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35061" w14:textId="77777777" w:rsidR="00230FD9" w:rsidRPr="00FA0757" w:rsidRDefault="00230FD9" w:rsidP="00230FD9">
      <w:pPr>
        <w:rPr>
          <w:sz w:val="22"/>
          <w:szCs w:val="22"/>
          <w:lang w:val="sr-Cyrl-CS"/>
        </w:rPr>
      </w:pPr>
      <w:r w:rsidRPr="00FA0757">
        <w:rPr>
          <w:sz w:val="22"/>
          <w:szCs w:val="22"/>
          <w:lang w:val="sr-Cyrl-CS"/>
        </w:rPr>
        <w:t>Катедра за физиологију</w:t>
      </w:r>
    </w:p>
    <w:p w14:paraId="691F7AA5" w14:textId="77777777" w:rsidR="00230FD9" w:rsidRPr="00FA0757" w:rsidRDefault="00230FD9" w:rsidP="00230FD9">
      <w:pPr>
        <w:rPr>
          <w:sz w:val="22"/>
          <w:szCs w:val="22"/>
          <w:lang w:val="sr-Cyrl-CS"/>
        </w:rPr>
      </w:pPr>
      <w:r w:rsidRPr="00FA0757">
        <w:rPr>
          <w:sz w:val="22"/>
          <w:szCs w:val="22"/>
          <w:lang w:val="sr-Cyrl-CS"/>
        </w:rPr>
        <w:t>Медицински факултет</w:t>
      </w:r>
    </w:p>
    <w:p w14:paraId="77B0EADF" w14:textId="77777777" w:rsidR="00230FD9" w:rsidRPr="00FA0757" w:rsidRDefault="00230FD9" w:rsidP="00230FD9">
      <w:pPr>
        <w:rPr>
          <w:sz w:val="22"/>
          <w:szCs w:val="22"/>
          <w:lang w:val="sr-Cyrl-CS"/>
        </w:rPr>
      </w:pPr>
      <w:r w:rsidRPr="00FA0757">
        <w:rPr>
          <w:sz w:val="22"/>
          <w:szCs w:val="22"/>
          <w:lang w:val="sr-Cyrl-CS"/>
        </w:rPr>
        <w:t>Универзитета у Бањалуци</w:t>
      </w:r>
    </w:p>
    <w:p w14:paraId="592F7288" w14:textId="77777777" w:rsidR="00230FD9" w:rsidRDefault="00230FD9" w:rsidP="00230FD9">
      <w:pPr>
        <w:rPr>
          <w:b/>
          <w:sz w:val="22"/>
          <w:szCs w:val="22"/>
          <w:lang w:val="sr-Cyrl-CS"/>
        </w:rPr>
      </w:pPr>
      <w:r w:rsidRPr="00FA0757">
        <w:rPr>
          <w:sz w:val="22"/>
          <w:szCs w:val="22"/>
          <w:lang w:val="sr-Cyrl-CS"/>
        </w:rPr>
        <w:t xml:space="preserve">Студијски програми: </w:t>
      </w:r>
      <w:r w:rsidR="00BE0D6D">
        <w:rPr>
          <w:b/>
          <w:sz w:val="22"/>
          <w:szCs w:val="22"/>
          <w:lang w:val="sr-Cyrl-CS"/>
        </w:rPr>
        <w:t>Здравствене науке</w:t>
      </w:r>
    </w:p>
    <w:p w14:paraId="0C49BFA0" w14:textId="77777777" w:rsidR="007B0EA5" w:rsidRDefault="007B0EA5" w:rsidP="00230FD9">
      <w:pPr>
        <w:rPr>
          <w:b/>
          <w:sz w:val="22"/>
          <w:szCs w:val="22"/>
          <w:lang w:val="sr-Cyrl-CS"/>
        </w:rPr>
      </w:pPr>
    </w:p>
    <w:p w14:paraId="0449060A" w14:textId="77777777" w:rsidR="007B0EA5" w:rsidRPr="00FA0757" w:rsidRDefault="007B0EA5" w:rsidP="00230FD9">
      <w:pPr>
        <w:rPr>
          <w:b/>
          <w:sz w:val="22"/>
          <w:szCs w:val="22"/>
          <w:lang w:val="sr-Cyrl-CS"/>
        </w:rPr>
      </w:pPr>
    </w:p>
    <w:p w14:paraId="007967DB" w14:textId="77777777" w:rsidR="00230FD9" w:rsidRPr="00FA0757" w:rsidRDefault="00230FD9" w:rsidP="00230FD9">
      <w:pPr>
        <w:rPr>
          <w:sz w:val="22"/>
          <w:szCs w:val="22"/>
          <w:lang w:val="sr-Cyrl-CS"/>
        </w:rPr>
      </w:pPr>
    </w:p>
    <w:p w14:paraId="4C91F534" w14:textId="77777777" w:rsidR="00230FD9" w:rsidRPr="00A47520" w:rsidRDefault="00230FD9" w:rsidP="00230FD9">
      <w:pPr>
        <w:ind w:left="720"/>
        <w:jc w:val="center"/>
        <w:rPr>
          <w:b/>
          <w:sz w:val="22"/>
          <w:szCs w:val="22"/>
          <w:lang w:val="sr-Cyrl-BA"/>
        </w:rPr>
      </w:pPr>
      <w:r w:rsidRPr="00FA0757">
        <w:rPr>
          <w:b/>
          <w:sz w:val="22"/>
          <w:szCs w:val="22"/>
          <w:lang w:val="sr-Cyrl-BA"/>
        </w:rPr>
        <w:t>РАСПОРЕД ПОЛАГАЊА ПРВОГ</w:t>
      </w:r>
      <w:r w:rsidRPr="00FA0757">
        <w:rPr>
          <w:b/>
          <w:sz w:val="22"/>
          <w:szCs w:val="22"/>
          <w:lang w:val="sr-Cyrl-CS"/>
        </w:rPr>
        <w:t xml:space="preserve"> ПРАКТИЧНОГ КОЛОКВИЈУМА</w:t>
      </w:r>
      <w:r w:rsidR="00A47520" w:rsidRPr="00AF6068">
        <w:rPr>
          <w:b/>
          <w:sz w:val="22"/>
          <w:szCs w:val="22"/>
          <w:lang w:val="ru-RU"/>
        </w:rPr>
        <w:t xml:space="preserve"> </w:t>
      </w:r>
      <w:r w:rsidR="00A47520">
        <w:rPr>
          <w:b/>
          <w:sz w:val="22"/>
          <w:szCs w:val="22"/>
          <w:lang w:val="sr-Cyrl-BA"/>
        </w:rPr>
        <w:t>ИЗ ФИЗИОЛОГИЈЕ</w:t>
      </w:r>
    </w:p>
    <w:p w14:paraId="1678B206" w14:textId="77777777" w:rsidR="00230FD9" w:rsidRPr="00FA0757" w:rsidRDefault="00230FD9" w:rsidP="00230FD9">
      <w:pPr>
        <w:ind w:left="720"/>
        <w:jc w:val="center"/>
        <w:rPr>
          <w:b/>
          <w:sz w:val="22"/>
          <w:szCs w:val="22"/>
          <w:lang w:val="sr-Cyrl-CS"/>
        </w:rPr>
      </w:pPr>
      <w:r w:rsidRPr="00FA0757">
        <w:rPr>
          <w:b/>
          <w:sz w:val="22"/>
          <w:szCs w:val="22"/>
          <w:lang w:val="sr-Cyrl-CS"/>
        </w:rPr>
        <w:t>школске 202</w:t>
      </w:r>
      <w:r w:rsidR="00501E96">
        <w:rPr>
          <w:b/>
          <w:sz w:val="22"/>
          <w:szCs w:val="22"/>
          <w:lang w:val="sr-Cyrl-CS"/>
        </w:rPr>
        <w:t>3</w:t>
      </w:r>
      <w:r w:rsidRPr="00FA0757">
        <w:rPr>
          <w:b/>
          <w:sz w:val="22"/>
          <w:szCs w:val="22"/>
          <w:lang w:val="sr-Cyrl-CS"/>
        </w:rPr>
        <w:t>/202</w:t>
      </w:r>
      <w:r w:rsidR="00501E96">
        <w:rPr>
          <w:b/>
          <w:sz w:val="22"/>
          <w:szCs w:val="22"/>
          <w:lang w:val="sr-Cyrl-CS"/>
        </w:rPr>
        <w:t>4</w:t>
      </w:r>
      <w:r w:rsidRPr="00FA0757">
        <w:rPr>
          <w:b/>
          <w:sz w:val="22"/>
          <w:szCs w:val="22"/>
          <w:lang w:val="sr-Cyrl-CS"/>
        </w:rPr>
        <w:t>. године</w:t>
      </w:r>
    </w:p>
    <w:p w14:paraId="2F523EDD" w14:textId="77777777" w:rsidR="00230FD9" w:rsidRDefault="00230FD9" w:rsidP="00230FD9">
      <w:pPr>
        <w:jc w:val="center"/>
        <w:rPr>
          <w:sz w:val="22"/>
          <w:szCs w:val="22"/>
          <w:lang w:val="sr-Cyrl-CS"/>
        </w:rPr>
      </w:pPr>
    </w:p>
    <w:p w14:paraId="01425DFC" w14:textId="77777777" w:rsidR="0082759C" w:rsidRPr="00FA0757" w:rsidRDefault="0082759C" w:rsidP="00230FD9">
      <w:pPr>
        <w:jc w:val="center"/>
        <w:rPr>
          <w:sz w:val="22"/>
          <w:szCs w:val="22"/>
          <w:lang w:val="sr-Cyrl-CS"/>
        </w:rPr>
      </w:pPr>
    </w:p>
    <w:p w14:paraId="6A1C3AC7" w14:textId="31C1B84F" w:rsidR="0082759C" w:rsidRPr="00AF6068" w:rsidRDefault="00230FD9" w:rsidP="008400C9">
      <w:pPr>
        <w:jc w:val="both"/>
        <w:rPr>
          <w:b/>
          <w:sz w:val="22"/>
          <w:szCs w:val="22"/>
          <w:lang w:val="ru-RU"/>
        </w:rPr>
      </w:pPr>
      <w:r w:rsidRPr="00FA0757">
        <w:rPr>
          <w:sz w:val="22"/>
          <w:szCs w:val="22"/>
          <w:lang w:val="sr-Cyrl-BA"/>
        </w:rPr>
        <w:t>Први практични</w:t>
      </w:r>
      <w:r w:rsidR="00316250" w:rsidRPr="00FA0757">
        <w:rPr>
          <w:sz w:val="22"/>
          <w:szCs w:val="22"/>
          <w:lang w:val="sr-Cyrl-BA"/>
        </w:rPr>
        <w:t xml:space="preserve"> колоквијум за студенте </w:t>
      </w:r>
      <w:r w:rsidR="00BE0D6D">
        <w:rPr>
          <w:sz w:val="22"/>
          <w:szCs w:val="22"/>
          <w:lang w:val="sr-Cyrl-BA"/>
        </w:rPr>
        <w:t>здравствених наука</w:t>
      </w:r>
      <w:r w:rsidRPr="00FA0757">
        <w:rPr>
          <w:sz w:val="22"/>
          <w:szCs w:val="22"/>
          <w:lang w:val="sr-Cyrl-BA"/>
        </w:rPr>
        <w:t xml:space="preserve"> биће одржан у</w:t>
      </w:r>
      <w:r w:rsidR="002D7666" w:rsidRPr="00FA0757">
        <w:rPr>
          <w:sz w:val="22"/>
          <w:szCs w:val="22"/>
          <w:lang w:val="sr-Cyrl-BA"/>
        </w:rPr>
        <w:t xml:space="preserve"> </w:t>
      </w:r>
      <w:r w:rsidR="007B6D9D">
        <w:rPr>
          <w:b/>
          <w:sz w:val="22"/>
          <w:szCs w:val="22"/>
          <w:lang w:val="sr-Cyrl-BA"/>
        </w:rPr>
        <w:t>понедјељак</w:t>
      </w:r>
      <w:r w:rsidR="002D7666" w:rsidRPr="00FA0757">
        <w:rPr>
          <w:b/>
          <w:sz w:val="22"/>
          <w:szCs w:val="22"/>
          <w:lang w:val="sr-Cyrl-BA"/>
        </w:rPr>
        <w:t xml:space="preserve"> </w:t>
      </w:r>
      <w:r w:rsidR="007B6D9D">
        <w:rPr>
          <w:b/>
          <w:sz w:val="22"/>
          <w:szCs w:val="22"/>
          <w:lang w:val="sr-Cyrl-BA"/>
        </w:rPr>
        <w:t xml:space="preserve">и </w:t>
      </w:r>
      <w:r w:rsidR="003B4EF5" w:rsidRPr="00FA0757">
        <w:rPr>
          <w:b/>
          <w:sz w:val="22"/>
          <w:szCs w:val="22"/>
          <w:lang w:val="sr-Cyrl-BA"/>
        </w:rPr>
        <w:t>уторак</w:t>
      </w:r>
      <w:r w:rsidR="00FE6FDB">
        <w:rPr>
          <w:b/>
          <w:sz w:val="22"/>
          <w:szCs w:val="22"/>
          <w:lang w:val="sr-Cyrl-BA"/>
        </w:rPr>
        <w:t xml:space="preserve"> (</w:t>
      </w:r>
      <w:r w:rsidR="007B6D9D">
        <w:rPr>
          <w:b/>
          <w:sz w:val="22"/>
          <w:szCs w:val="22"/>
          <w:lang w:val="sr-Latn-BA"/>
        </w:rPr>
        <w:t>0</w:t>
      </w:r>
      <w:r w:rsidR="0088431A">
        <w:rPr>
          <w:b/>
          <w:sz w:val="22"/>
          <w:szCs w:val="22"/>
          <w:lang w:val="sr-Latn-BA"/>
        </w:rPr>
        <w:t>8</w:t>
      </w:r>
      <w:r w:rsidR="00FE6FDB">
        <w:rPr>
          <w:b/>
          <w:sz w:val="22"/>
          <w:szCs w:val="22"/>
          <w:lang w:val="sr-Cyrl-BA"/>
        </w:rPr>
        <w:t xml:space="preserve">., </w:t>
      </w:r>
      <w:r w:rsidR="007B6D9D">
        <w:rPr>
          <w:b/>
          <w:sz w:val="22"/>
          <w:szCs w:val="22"/>
          <w:lang w:val="sr-Cyrl-BA"/>
        </w:rPr>
        <w:t xml:space="preserve">и </w:t>
      </w:r>
      <w:r w:rsidR="0088431A" w:rsidRPr="00812755">
        <w:rPr>
          <w:b/>
          <w:sz w:val="22"/>
          <w:szCs w:val="22"/>
          <w:lang w:val="ru-RU"/>
        </w:rPr>
        <w:t>09</w:t>
      </w:r>
      <w:r w:rsidR="007B6D9D">
        <w:rPr>
          <w:b/>
          <w:sz w:val="22"/>
          <w:szCs w:val="22"/>
          <w:lang w:val="sr-Cyrl-BA"/>
        </w:rPr>
        <w:t>.</w:t>
      </w:r>
      <w:r w:rsidR="002D7666" w:rsidRPr="00FA0757">
        <w:rPr>
          <w:b/>
          <w:sz w:val="22"/>
          <w:szCs w:val="22"/>
          <w:lang w:val="sr-Cyrl-BA"/>
        </w:rPr>
        <w:t>4.202</w:t>
      </w:r>
      <w:r w:rsidR="0088431A" w:rsidRPr="00812755">
        <w:rPr>
          <w:b/>
          <w:sz w:val="22"/>
          <w:szCs w:val="22"/>
          <w:lang w:val="ru-RU"/>
        </w:rPr>
        <w:t>4</w:t>
      </w:r>
      <w:r w:rsidR="002D7666" w:rsidRPr="00FA0757">
        <w:rPr>
          <w:b/>
          <w:sz w:val="22"/>
          <w:szCs w:val="22"/>
          <w:lang w:val="sr-Cyrl-BA"/>
        </w:rPr>
        <w:t xml:space="preserve">. год) </w:t>
      </w:r>
      <w:r w:rsidRPr="00FA0757">
        <w:rPr>
          <w:sz w:val="22"/>
          <w:szCs w:val="22"/>
          <w:lang w:val="sr-Cyrl-BA"/>
        </w:rPr>
        <w:t xml:space="preserve">по сљедећем распореду: </w:t>
      </w:r>
    </w:p>
    <w:p w14:paraId="5807C0E8" w14:textId="77777777" w:rsidR="00230FD9" w:rsidRPr="00AF6068" w:rsidRDefault="00230FD9" w:rsidP="00230FD9">
      <w:pPr>
        <w:rPr>
          <w:b/>
          <w:sz w:val="20"/>
          <w:szCs w:val="20"/>
          <w:lang w:val="ru-RU"/>
        </w:rPr>
      </w:pPr>
    </w:p>
    <w:tbl>
      <w:tblPr>
        <w:tblStyle w:val="TableGrid"/>
        <w:tblW w:w="10580" w:type="dxa"/>
        <w:jc w:val="center"/>
        <w:tblLook w:val="04A0" w:firstRow="1" w:lastRow="0" w:firstColumn="1" w:lastColumn="0" w:noHBand="0" w:noVBand="1"/>
      </w:tblPr>
      <w:tblGrid>
        <w:gridCol w:w="620"/>
        <w:gridCol w:w="44"/>
        <w:gridCol w:w="3276"/>
        <w:gridCol w:w="3240"/>
        <w:gridCol w:w="3400"/>
      </w:tblGrid>
      <w:tr w:rsidR="002D7666" w:rsidRPr="00B46E85" w14:paraId="4B01630A" w14:textId="77777777" w:rsidTr="00D307A0">
        <w:trPr>
          <w:trHeight w:val="242"/>
          <w:jc w:val="center"/>
        </w:trPr>
        <w:tc>
          <w:tcPr>
            <w:tcW w:w="620" w:type="dxa"/>
            <w:vAlign w:val="center"/>
          </w:tcPr>
          <w:p w14:paraId="3C8056B4" w14:textId="77777777" w:rsidR="002D7666" w:rsidRPr="00AF6068" w:rsidRDefault="002D7666" w:rsidP="00954C3D">
            <w:pPr>
              <w:ind w:left="360"/>
              <w:rPr>
                <w:sz w:val="18"/>
                <w:szCs w:val="18"/>
                <w:lang w:val="ru-RU"/>
              </w:rPr>
            </w:pPr>
          </w:p>
        </w:tc>
        <w:tc>
          <w:tcPr>
            <w:tcW w:w="9960" w:type="dxa"/>
            <w:gridSpan w:val="4"/>
            <w:shd w:val="clear" w:color="auto" w:fill="FFFF99"/>
            <w:vAlign w:val="center"/>
          </w:tcPr>
          <w:p w14:paraId="228B09BD" w14:textId="21716ECC" w:rsidR="002D7666" w:rsidRPr="00B46E85" w:rsidRDefault="002D7666" w:rsidP="007B6D9D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B46E85">
              <w:rPr>
                <w:b/>
                <w:sz w:val="18"/>
                <w:szCs w:val="18"/>
                <w:lang w:val="sr-Cyrl-BA"/>
              </w:rPr>
              <w:t xml:space="preserve">ПОНЕДЈЕЉАК, </w:t>
            </w:r>
            <w:r w:rsidR="007F757B">
              <w:rPr>
                <w:b/>
                <w:sz w:val="18"/>
                <w:szCs w:val="18"/>
              </w:rPr>
              <w:t>08</w:t>
            </w:r>
            <w:r w:rsidRPr="00B46E85">
              <w:rPr>
                <w:b/>
                <w:sz w:val="18"/>
                <w:szCs w:val="18"/>
                <w:lang w:val="sr-Cyrl-BA"/>
              </w:rPr>
              <w:t>.4.202</w:t>
            </w:r>
            <w:r w:rsidR="007F757B">
              <w:rPr>
                <w:b/>
                <w:sz w:val="18"/>
                <w:szCs w:val="18"/>
              </w:rPr>
              <w:t>4</w:t>
            </w:r>
            <w:r w:rsidRPr="00B46E85">
              <w:rPr>
                <w:b/>
                <w:sz w:val="18"/>
                <w:szCs w:val="18"/>
                <w:lang w:val="sr-Cyrl-BA"/>
              </w:rPr>
              <w:t>. год.</w:t>
            </w:r>
          </w:p>
        </w:tc>
      </w:tr>
      <w:tr w:rsidR="002D7666" w:rsidRPr="00B46E85" w14:paraId="6CF397B6" w14:textId="77777777" w:rsidTr="007C6CA2">
        <w:trPr>
          <w:jc w:val="center"/>
        </w:trPr>
        <w:tc>
          <w:tcPr>
            <w:tcW w:w="620" w:type="dxa"/>
            <w:vAlign w:val="center"/>
          </w:tcPr>
          <w:p w14:paraId="0F414623" w14:textId="77777777" w:rsidR="002D7666" w:rsidRPr="00B46E85" w:rsidRDefault="002D7666" w:rsidP="00954C3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FFFF99"/>
            <w:vAlign w:val="center"/>
          </w:tcPr>
          <w:p w14:paraId="562C557A" w14:textId="77777777" w:rsidR="002D7666" w:rsidRPr="008A089E" w:rsidRDefault="008A089E" w:rsidP="00B1689D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Cyrl-BA"/>
              </w:rPr>
              <w:t>10:30</w:t>
            </w:r>
          </w:p>
        </w:tc>
        <w:tc>
          <w:tcPr>
            <w:tcW w:w="3240" w:type="dxa"/>
            <w:shd w:val="clear" w:color="auto" w:fill="FFFF99"/>
            <w:vAlign w:val="center"/>
          </w:tcPr>
          <w:p w14:paraId="7DD7FBF6" w14:textId="77777777" w:rsidR="002D7666" w:rsidRPr="00B46E85" w:rsidRDefault="008A089E" w:rsidP="00B1689D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Latn-RS"/>
              </w:rPr>
              <w:t>11</w:t>
            </w:r>
            <w:r>
              <w:rPr>
                <w:b/>
                <w:sz w:val="18"/>
                <w:szCs w:val="18"/>
                <w:lang w:val="sr-Cyrl-BA"/>
              </w:rPr>
              <w:t>:3</w:t>
            </w:r>
            <w:r w:rsidR="002D7666" w:rsidRPr="00B46E85">
              <w:rPr>
                <w:b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3400" w:type="dxa"/>
            <w:shd w:val="clear" w:color="auto" w:fill="FFFF99"/>
            <w:vAlign w:val="center"/>
          </w:tcPr>
          <w:p w14:paraId="61EA19FB" w14:textId="77777777" w:rsidR="002D7666" w:rsidRPr="00B46E85" w:rsidRDefault="008A089E" w:rsidP="008A089E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B46E85">
              <w:rPr>
                <w:b/>
                <w:sz w:val="18"/>
                <w:szCs w:val="18"/>
                <w:lang w:val="sr-Cyrl-BA"/>
              </w:rPr>
              <w:t>1</w:t>
            </w:r>
            <w:r>
              <w:rPr>
                <w:b/>
                <w:sz w:val="18"/>
                <w:szCs w:val="18"/>
                <w:lang w:val="sr-Latn-RS"/>
              </w:rPr>
              <w:t>5:15</w:t>
            </w:r>
          </w:p>
        </w:tc>
      </w:tr>
      <w:tr w:rsidR="00B22868" w:rsidRPr="00B46E85" w14:paraId="6CAC242F" w14:textId="77777777" w:rsidTr="0030215E">
        <w:trPr>
          <w:jc w:val="center"/>
        </w:trPr>
        <w:tc>
          <w:tcPr>
            <w:tcW w:w="620" w:type="dxa"/>
            <w:vAlign w:val="center"/>
          </w:tcPr>
          <w:p w14:paraId="580FFFAD" w14:textId="77777777" w:rsidR="00B22868" w:rsidRPr="00B46E85" w:rsidRDefault="00B22868" w:rsidP="00B2286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72AD" w14:textId="77777777" w:rsidR="00B22868" w:rsidRPr="007F757B" w:rsidRDefault="00B22868" w:rsidP="00B2286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БАЈИЋ АЊА*</w:t>
            </w:r>
            <w:r w:rsidR="005A4F60" w:rsidRPr="007F757B">
              <w:rPr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4716" w14:textId="77777777" w:rsidR="00B22868" w:rsidRPr="007F757B" w:rsidRDefault="00B22868" w:rsidP="00B2286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ТЕШИЋ ЛАНА</w:t>
            </w:r>
            <w:r w:rsidR="0046671D" w:rsidRPr="007F757B">
              <w:rPr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AD01B18" w14:textId="77777777" w:rsidR="00B22868" w:rsidRPr="007F757B" w:rsidRDefault="00124E86" w:rsidP="00B228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  <w:lang w:val="sr-Cyrl-BA"/>
              </w:rPr>
              <w:t>РЕБИЋ ДРАГАНА</w:t>
            </w:r>
            <w:r w:rsidR="0046671D" w:rsidRPr="007F757B">
              <w:rPr>
                <w:sz w:val="20"/>
                <w:szCs w:val="20"/>
                <w:lang w:val="sr-Cyrl-BA"/>
              </w:rPr>
              <w:t xml:space="preserve"> (БА)</w:t>
            </w:r>
          </w:p>
        </w:tc>
      </w:tr>
      <w:tr w:rsidR="00B22868" w:rsidRPr="00B46E85" w14:paraId="012DD77A" w14:textId="77777777" w:rsidTr="0030215E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22F50F52" w14:textId="77777777" w:rsidR="00B22868" w:rsidRPr="00B46E85" w:rsidRDefault="00B22868" w:rsidP="00B2286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742A" w14:textId="77777777" w:rsidR="00B22868" w:rsidRPr="007F757B" w:rsidRDefault="00B22868" w:rsidP="00B2286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ВОЈИЧИЋ ДАЈАНА</w:t>
            </w:r>
            <w:r w:rsidR="00607DDD" w:rsidRPr="007F757B">
              <w:rPr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14:paraId="38CA2BA7" w14:textId="77777777" w:rsidR="00B22868" w:rsidRPr="007F757B" w:rsidRDefault="00B22868" w:rsidP="00B2286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ЋУТИЋ МИЛАНА</w:t>
            </w:r>
            <w:r w:rsidR="0046671D" w:rsidRPr="007F757B">
              <w:rPr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EF96894" w14:textId="77777777" w:rsidR="00B22868" w:rsidRPr="007F757B" w:rsidRDefault="00124E86" w:rsidP="00B228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  <w:lang w:val="sr-Cyrl-BA"/>
              </w:rPr>
              <w:t>СПРЕМО АНДРЕА  (БА)</w:t>
            </w:r>
          </w:p>
        </w:tc>
      </w:tr>
      <w:tr w:rsidR="005E1742" w:rsidRPr="00B46E85" w14:paraId="299BB5F3" w14:textId="77777777" w:rsidTr="0030215E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56B01166" w14:textId="77777777" w:rsidR="005E1742" w:rsidRPr="00B46E85" w:rsidRDefault="005E1742" w:rsidP="005E174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6B18" w14:textId="77777777" w:rsidR="005E1742" w:rsidRPr="007F757B" w:rsidRDefault="005E1742" w:rsidP="005E1742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ВУКАЛО МИЛИЦА</w:t>
            </w:r>
            <w:r w:rsidRPr="007F757B">
              <w:rPr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5261" w14:textId="77777777" w:rsidR="005E1742" w:rsidRPr="007F757B" w:rsidRDefault="005E1742" w:rsidP="005E1742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ШЕМИЋ ДАЈАНА</w:t>
            </w:r>
            <w:r w:rsidRPr="007F757B">
              <w:rPr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400" w:type="dxa"/>
            <w:shd w:val="clear" w:color="auto" w:fill="auto"/>
          </w:tcPr>
          <w:p w14:paraId="07D24B34" w14:textId="77777777" w:rsidR="005E1742" w:rsidRPr="007F757B" w:rsidRDefault="005E1742" w:rsidP="005E1742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БЛАГОЈЕВИЋ ДРАГАНА</w:t>
            </w:r>
            <w:r w:rsidR="00D307A0" w:rsidRPr="007F757B">
              <w:rPr>
                <w:sz w:val="20"/>
                <w:szCs w:val="20"/>
                <w:lang w:val="sr-Cyrl-RS"/>
              </w:rPr>
              <w:t xml:space="preserve"> </w:t>
            </w:r>
            <w:r w:rsidR="00CC7510" w:rsidRPr="007F757B">
              <w:rPr>
                <w:sz w:val="20"/>
                <w:szCs w:val="20"/>
                <w:lang w:val="sr-Cyrl-RS"/>
              </w:rPr>
              <w:t>(С)</w:t>
            </w:r>
          </w:p>
        </w:tc>
      </w:tr>
      <w:tr w:rsidR="005E1742" w:rsidRPr="00B46E85" w14:paraId="55F64D29" w14:textId="77777777" w:rsidTr="0030215E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559FFD9F" w14:textId="77777777" w:rsidR="005E1742" w:rsidRPr="00B46E85" w:rsidRDefault="005E1742" w:rsidP="005E174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AE80" w14:textId="77777777" w:rsidR="005E1742" w:rsidRPr="007F757B" w:rsidRDefault="005E1742" w:rsidP="005E1742">
            <w:pPr>
              <w:rPr>
                <w:bCs/>
                <w:sz w:val="20"/>
                <w:szCs w:val="20"/>
                <w:lang w:val="sr-Cyrl-RS"/>
              </w:rPr>
            </w:pPr>
            <w:r w:rsidRPr="007F757B">
              <w:rPr>
                <w:bCs/>
                <w:sz w:val="20"/>
                <w:szCs w:val="20"/>
              </w:rPr>
              <w:t>ГРАХОВАЦ АЊА</w:t>
            </w:r>
            <w:r w:rsidRPr="007F757B">
              <w:rPr>
                <w:bCs/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14:paraId="08205A5E" w14:textId="77777777" w:rsidR="005E1742" w:rsidRPr="007F757B" w:rsidRDefault="005E1742" w:rsidP="005E1742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ШКРБИЋ ТЕОДОРА</w:t>
            </w:r>
            <w:r w:rsidRPr="007F757B">
              <w:rPr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400" w:type="dxa"/>
            <w:shd w:val="clear" w:color="auto" w:fill="auto"/>
          </w:tcPr>
          <w:p w14:paraId="5C3770FC" w14:textId="77777777" w:rsidR="005E1742" w:rsidRPr="007F757B" w:rsidRDefault="005E1742" w:rsidP="005E1742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ВИДАКОВИЋ АНЂЕЛА</w:t>
            </w:r>
            <w:r w:rsidR="00CC7510" w:rsidRPr="007F757B">
              <w:rPr>
                <w:sz w:val="20"/>
                <w:szCs w:val="20"/>
                <w:lang w:val="sr-Cyrl-RS"/>
              </w:rPr>
              <w:t xml:space="preserve"> (С)</w:t>
            </w:r>
          </w:p>
        </w:tc>
      </w:tr>
      <w:tr w:rsidR="00B22868" w:rsidRPr="00B46E85" w14:paraId="364D84F0" w14:textId="77777777" w:rsidTr="0030215E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64FB0106" w14:textId="77777777" w:rsidR="00B22868" w:rsidRPr="00B46E85" w:rsidRDefault="00B22868" w:rsidP="00B2286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28F0" w14:textId="77777777" w:rsidR="00B22868" w:rsidRPr="007F757B" w:rsidRDefault="00B22868" w:rsidP="00B22868">
            <w:pPr>
              <w:rPr>
                <w:bCs/>
                <w:sz w:val="20"/>
                <w:szCs w:val="20"/>
                <w:lang w:val="sr-Cyrl-RS"/>
              </w:rPr>
            </w:pPr>
            <w:r w:rsidRPr="007F757B">
              <w:rPr>
                <w:bCs/>
                <w:sz w:val="20"/>
                <w:szCs w:val="20"/>
              </w:rPr>
              <w:t>ЖИВКОВИЋ ЈЕЛЕНА</w:t>
            </w:r>
            <w:r w:rsidR="0046671D" w:rsidRPr="007F757B">
              <w:rPr>
                <w:bCs/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14:paraId="532625ED" w14:textId="44150651" w:rsidR="00B22868" w:rsidRPr="007F757B" w:rsidRDefault="00B22868" w:rsidP="00B2286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ШТРБАЦ АНЂЕЛА</w:t>
            </w:r>
            <w:r w:rsidR="005A4F60" w:rsidRPr="007F757B">
              <w:rPr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989CB69" w14:textId="77777777" w:rsidR="00B22868" w:rsidRPr="007F757B" w:rsidRDefault="005E1742" w:rsidP="00B228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  <w:lang w:val="sr-Cyrl-BA"/>
              </w:rPr>
              <w:t>ВУКОВИЋ АЛЕКСАНДРА</w:t>
            </w:r>
            <w:r w:rsidR="00CC7510" w:rsidRPr="007F757B">
              <w:rPr>
                <w:sz w:val="20"/>
                <w:szCs w:val="20"/>
                <w:lang w:val="sr-Cyrl-BA"/>
              </w:rPr>
              <w:t xml:space="preserve"> (С)</w:t>
            </w:r>
          </w:p>
        </w:tc>
      </w:tr>
      <w:tr w:rsidR="005A4F60" w:rsidRPr="00B46E85" w14:paraId="32ECCDCB" w14:textId="77777777" w:rsidTr="0030215E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56F1C686" w14:textId="77777777" w:rsidR="005A4F60" w:rsidRPr="00B46E85" w:rsidRDefault="005A4F60" w:rsidP="005A4F6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9ECA2" w14:textId="77777777" w:rsidR="005A4F60" w:rsidRPr="007F757B" w:rsidRDefault="005A4F60" w:rsidP="005A4F60">
            <w:pPr>
              <w:rPr>
                <w:bCs/>
                <w:sz w:val="20"/>
                <w:szCs w:val="20"/>
                <w:lang w:val="sr-Cyrl-RS"/>
              </w:rPr>
            </w:pPr>
            <w:r w:rsidRPr="007F757B">
              <w:rPr>
                <w:bCs/>
                <w:sz w:val="20"/>
                <w:szCs w:val="20"/>
              </w:rPr>
              <w:t>ЈОНЛИЈА АНА</w:t>
            </w:r>
            <w:r w:rsidR="00607DDD" w:rsidRPr="007F757B">
              <w:rPr>
                <w:bCs/>
                <w:sz w:val="20"/>
                <w:szCs w:val="20"/>
                <w:lang w:val="sr-Cyrl-RS"/>
              </w:rPr>
              <w:t xml:space="preserve"> </w:t>
            </w:r>
            <w:r w:rsidR="007275D7" w:rsidRPr="007F757B">
              <w:rPr>
                <w:sz w:val="20"/>
                <w:szCs w:val="20"/>
                <w:lang w:val="sr-Cyrl-RS"/>
              </w:rPr>
              <w:t>(СИ)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14:paraId="58D7B02F" w14:textId="2BE8D6A0" w:rsidR="005A4F60" w:rsidRPr="007F757B" w:rsidRDefault="005A4F60" w:rsidP="005A4F60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ЕРЕМИЈА КРИСТИНА</w:t>
            </w:r>
            <w:r w:rsidR="00124E86" w:rsidRPr="007F757B">
              <w:rPr>
                <w:sz w:val="20"/>
                <w:szCs w:val="20"/>
                <w:lang w:val="sr-Cyrl-RS"/>
              </w:rPr>
              <w:t xml:space="preserve"> (Б)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58ED0CA" w14:textId="77777777" w:rsidR="005A4F60" w:rsidRPr="007F757B" w:rsidRDefault="005E1742" w:rsidP="005A4F60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  <w:lang w:val="sr-Cyrl-BA"/>
              </w:rPr>
              <w:t>ДУРОЊИЋ НЕВЕНА</w:t>
            </w:r>
            <w:r w:rsidR="00CC7510" w:rsidRPr="007F757B">
              <w:rPr>
                <w:sz w:val="20"/>
                <w:szCs w:val="20"/>
                <w:lang w:val="sr-Cyrl-BA"/>
              </w:rPr>
              <w:t xml:space="preserve"> (С)</w:t>
            </w:r>
          </w:p>
        </w:tc>
      </w:tr>
      <w:tr w:rsidR="005A4F60" w:rsidRPr="00B46E85" w14:paraId="47E0AA9A" w14:textId="77777777" w:rsidTr="0030215E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419FBA9D" w14:textId="77777777" w:rsidR="005A4F60" w:rsidRPr="00B46E85" w:rsidRDefault="005A4F60" w:rsidP="005A4F6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6F905" w14:textId="77777777" w:rsidR="005A4F60" w:rsidRPr="007F757B" w:rsidRDefault="005A4F60" w:rsidP="005A4F60">
            <w:pPr>
              <w:rPr>
                <w:bCs/>
                <w:sz w:val="20"/>
                <w:szCs w:val="20"/>
              </w:rPr>
            </w:pPr>
            <w:r w:rsidRPr="007F757B">
              <w:rPr>
                <w:bCs/>
                <w:sz w:val="20"/>
                <w:szCs w:val="20"/>
              </w:rPr>
              <w:t>КОВАЧЕВИЋ КРИСТИНА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14:paraId="174C0272" w14:textId="77777777" w:rsidR="005A4F60" w:rsidRPr="007F757B" w:rsidRDefault="005A4F60" w:rsidP="005A4F60">
            <w:pPr>
              <w:rPr>
                <w:sz w:val="20"/>
                <w:szCs w:val="20"/>
              </w:rPr>
            </w:pPr>
            <w:r w:rsidRPr="007F757B">
              <w:rPr>
                <w:sz w:val="20"/>
                <w:szCs w:val="20"/>
              </w:rPr>
              <w:t>ИВАНОВИЋ НИКОЛИНА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A0689C8" w14:textId="77777777" w:rsidR="005A4F60" w:rsidRPr="007F757B" w:rsidRDefault="005E1742" w:rsidP="005A4F60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  <w:lang w:val="sr-Cyrl-BA"/>
              </w:rPr>
              <w:t>КОЛУНИЈА ДРАГАНА</w:t>
            </w:r>
            <w:r w:rsidR="00CC7510" w:rsidRPr="007F757B">
              <w:rPr>
                <w:sz w:val="20"/>
                <w:szCs w:val="20"/>
                <w:lang w:val="sr-Cyrl-BA"/>
              </w:rPr>
              <w:t xml:space="preserve"> (С)</w:t>
            </w:r>
          </w:p>
        </w:tc>
      </w:tr>
      <w:tr w:rsidR="005E1742" w:rsidRPr="00B46E85" w14:paraId="2CBAFE98" w14:textId="77777777" w:rsidTr="0030215E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10FDB3D5" w14:textId="77777777" w:rsidR="005E1742" w:rsidRPr="00B46E85" w:rsidRDefault="005E1742" w:rsidP="005E174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8BCB5" w14:textId="77777777" w:rsidR="005E1742" w:rsidRPr="007F757B" w:rsidRDefault="005E1742" w:rsidP="005E1742">
            <w:pPr>
              <w:rPr>
                <w:bCs/>
                <w:sz w:val="20"/>
                <w:szCs w:val="20"/>
                <w:lang w:val="sr-Cyrl-RS"/>
              </w:rPr>
            </w:pPr>
            <w:r w:rsidRPr="007F757B">
              <w:rPr>
                <w:bCs/>
                <w:sz w:val="20"/>
                <w:szCs w:val="20"/>
              </w:rPr>
              <w:t>КУТАЊАЦ ТАТЈАНА</w:t>
            </w:r>
            <w:r w:rsidRPr="007F757B">
              <w:rPr>
                <w:bCs/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14:paraId="4E9C4CC9" w14:textId="1E7E8142" w:rsidR="005E1742" w:rsidRPr="007F757B" w:rsidRDefault="005E1742" w:rsidP="005E1742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ЈОВАНОВИЋ САНДРА</w:t>
            </w:r>
            <w:r w:rsidRPr="007F757B">
              <w:rPr>
                <w:sz w:val="20"/>
                <w:szCs w:val="20"/>
                <w:lang w:val="sr-Cyrl-RS"/>
              </w:rPr>
              <w:t xml:space="preserve"> (Б)</w:t>
            </w:r>
          </w:p>
        </w:tc>
        <w:tc>
          <w:tcPr>
            <w:tcW w:w="3400" w:type="dxa"/>
            <w:shd w:val="clear" w:color="auto" w:fill="auto"/>
          </w:tcPr>
          <w:p w14:paraId="5D3A9D8C" w14:textId="77777777" w:rsidR="005E1742" w:rsidRPr="007F757B" w:rsidRDefault="005E1742" w:rsidP="005E1742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КУНИЋ АЛМИНА</w:t>
            </w:r>
            <w:r w:rsidR="00CC7510" w:rsidRPr="007F757B">
              <w:rPr>
                <w:sz w:val="20"/>
                <w:szCs w:val="20"/>
                <w:lang w:val="sr-Cyrl-RS"/>
              </w:rPr>
              <w:t xml:space="preserve"> (С)</w:t>
            </w:r>
          </w:p>
        </w:tc>
      </w:tr>
      <w:tr w:rsidR="005E1742" w:rsidRPr="00B46E85" w14:paraId="4B344398" w14:textId="77777777" w:rsidTr="0030215E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1CC5D4ED" w14:textId="77777777" w:rsidR="005E1742" w:rsidRPr="00B46E85" w:rsidRDefault="005E1742" w:rsidP="005E174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5B6A" w14:textId="77777777" w:rsidR="005E1742" w:rsidRPr="007F757B" w:rsidRDefault="005E1742" w:rsidP="005E1742">
            <w:pPr>
              <w:rPr>
                <w:bCs/>
                <w:sz w:val="20"/>
                <w:szCs w:val="20"/>
                <w:lang w:val="sr-Cyrl-RS"/>
              </w:rPr>
            </w:pPr>
            <w:r w:rsidRPr="007F757B">
              <w:rPr>
                <w:bCs/>
                <w:sz w:val="20"/>
                <w:szCs w:val="20"/>
              </w:rPr>
              <w:t>ЛАЗЕНДИЋ НИНА</w:t>
            </w:r>
            <w:r w:rsidRPr="007F757B">
              <w:rPr>
                <w:bCs/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14:paraId="796DF11C" w14:textId="63EB4530" w:rsidR="005E1742" w:rsidRPr="007F757B" w:rsidRDefault="005E1742" w:rsidP="005E1742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КАТИЋ МИЛИЦА</w:t>
            </w:r>
            <w:r w:rsidRPr="007F757B">
              <w:rPr>
                <w:sz w:val="20"/>
                <w:szCs w:val="20"/>
                <w:lang w:val="sr-Cyrl-RS"/>
              </w:rPr>
              <w:t xml:space="preserve"> (Б)</w:t>
            </w:r>
          </w:p>
        </w:tc>
        <w:tc>
          <w:tcPr>
            <w:tcW w:w="3400" w:type="dxa"/>
            <w:shd w:val="clear" w:color="auto" w:fill="auto"/>
          </w:tcPr>
          <w:p w14:paraId="09C7A5E7" w14:textId="77777777" w:rsidR="005E1742" w:rsidRPr="007F757B" w:rsidRDefault="005E1742" w:rsidP="005E1742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МАРИНКОВИЋ ИВАНА</w:t>
            </w:r>
            <w:r w:rsidR="00CC7510" w:rsidRPr="007F757B">
              <w:rPr>
                <w:sz w:val="20"/>
                <w:szCs w:val="20"/>
                <w:lang w:val="sr-Cyrl-RS"/>
              </w:rPr>
              <w:t xml:space="preserve"> (С)</w:t>
            </w:r>
          </w:p>
        </w:tc>
      </w:tr>
      <w:tr w:rsidR="005E1742" w:rsidRPr="00B46E85" w14:paraId="2989C703" w14:textId="77777777" w:rsidTr="0030215E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2F11EC4C" w14:textId="77777777" w:rsidR="005E1742" w:rsidRPr="00B46E85" w:rsidRDefault="005E1742" w:rsidP="005E174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2DD6C" w14:textId="77777777" w:rsidR="005E1742" w:rsidRPr="007F757B" w:rsidRDefault="005E1742" w:rsidP="005E1742">
            <w:pPr>
              <w:rPr>
                <w:bCs/>
                <w:sz w:val="20"/>
                <w:szCs w:val="20"/>
                <w:lang w:val="sr-Cyrl-RS"/>
              </w:rPr>
            </w:pPr>
            <w:r w:rsidRPr="007F757B">
              <w:rPr>
                <w:bCs/>
                <w:sz w:val="20"/>
                <w:szCs w:val="20"/>
              </w:rPr>
              <w:t>МАРИЋ АНДРЕА</w:t>
            </w:r>
            <w:r w:rsidRPr="007F757B">
              <w:rPr>
                <w:bCs/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14:paraId="4C1572D1" w14:textId="0EADFECF" w:rsidR="005E1742" w:rsidRPr="007F757B" w:rsidRDefault="005E1742" w:rsidP="005E1742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КОВАЧЕВИЋ ИВАНА</w:t>
            </w:r>
            <w:r w:rsidRPr="007F757B">
              <w:rPr>
                <w:sz w:val="20"/>
                <w:szCs w:val="20"/>
                <w:lang w:val="sr-Cyrl-RS"/>
              </w:rPr>
              <w:t xml:space="preserve"> (Б)</w:t>
            </w:r>
          </w:p>
        </w:tc>
        <w:tc>
          <w:tcPr>
            <w:tcW w:w="3400" w:type="dxa"/>
            <w:shd w:val="clear" w:color="auto" w:fill="auto"/>
          </w:tcPr>
          <w:p w14:paraId="6DE29C0E" w14:textId="77777777" w:rsidR="005E1742" w:rsidRPr="007F757B" w:rsidRDefault="005E1742" w:rsidP="005E1742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МИЛАК МАЈА</w:t>
            </w:r>
            <w:r w:rsidR="00CC7510" w:rsidRPr="007F757B">
              <w:rPr>
                <w:sz w:val="20"/>
                <w:szCs w:val="20"/>
                <w:lang w:val="sr-Cyrl-RS"/>
              </w:rPr>
              <w:t xml:space="preserve"> (С)</w:t>
            </w:r>
          </w:p>
        </w:tc>
      </w:tr>
      <w:tr w:rsidR="005E1742" w:rsidRPr="00B46E85" w14:paraId="6F87A419" w14:textId="77777777" w:rsidTr="0030215E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25A496BB" w14:textId="77777777" w:rsidR="005E1742" w:rsidRPr="00B46E85" w:rsidRDefault="005E1742" w:rsidP="005E174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5934" w14:textId="77777777" w:rsidR="005E1742" w:rsidRPr="007F757B" w:rsidRDefault="005E1742" w:rsidP="005E1742">
            <w:pPr>
              <w:rPr>
                <w:bCs/>
                <w:sz w:val="20"/>
                <w:szCs w:val="20"/>
                <w:lang w:val="sr-Cyrl-RS"/>
              </w:rPr>
            </w:pPr>
            <w:r w:rsidRPr="007F757B">
              <w:rPr>
                <w:bCs/>
                <w:sz w:val="20"/>
                <w:szCs w:val="20"/>
              </w:rPr>
              <w:t>МАРЈАНОВИЋ САРА</w:t>
            </w:r>
            <w:r w:rsidRPr="007F757B">
              <w:rPr>
                <w:bCs/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14:paraId="0465EE7F" w14:textId="30288472" w:rsidR="005E1742" w:rsidRPr="007F757B" w:rsidRDefault="005E1742" w:rsidP="005E1742">
            <w:pPr>
              <w:rPr>
                <w:sz w:val="20"/>
                <w:szCs w:val="20"/>
              </w:rPr>
            </w:pPr>
            <w:r w:rsidRPr="007F757B">
              <w:rPr>
                <w:sz w:val="20"/>
                <w:szCs w:val="20"/>
              </w:rPr>
              <w:t>КОВАЧЕВИЋ МАРИЈАНА</w:t>
            </w:r>
            <w:r w:rsidRPr="007F757B">
              <w:rPr>
                <w:sz w:val="20"/>
                <w:szCs w:val="20"/>
                <w:lang w:val="sr-Cyrl-RS"/>
              </w:rPr>
              <w:t xml:space="preserve"> (Б</w:t>
            </w:r>
            <w:r w:rsidR="007F757B">
              <w:rPr>
                <w:sz w:val="20"/>
                <w:szCs w:val="20"/>
              </w:rPr>
              <w:t>)</w:t>
            </w:r>
          </w:p>
        </w:tc>
        <w:tc>
          <w:tcPr>
            <w:tcW w:w="3400" w:type="dxa"/>
            <w:shd w:val="clear" w:color="auto" w:fill="auto"/>
          </w:tcPr>
          <w:p w14:paraId="557B2001" w14:textId="77777777" w:rsidR="005E1742" w:rsidRPr="007F757B" w:rsidRDefault="005E1742" w:rsidP="005E1742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НИКОЛИЋ АНЂЕЛА</w:t>
            </w:r>
            <w:r w:rsidR="00CC7510" w:rsidRPr="007F757B">
              <w:rPr>
                <w:sz w:val="20"/>
                <w:szCs w:val="20"/>
                <w:lang w:val="sr-Cyrl-RS"/>
              </w:rPr>
              <w:t xml:space="preserve"> (С)</w:t>
            </w:r>
          </w:p>
        </w:tc>
      </w:tr>
      <w:tr w:rsidR="005E1742" w:rsidRPr="00B46E85" w14:paraId="0A4D6C6E" w14:textId="77777777" w:rsidTr="0030215E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41AF35D6" w14:textId="77777777" w:rsidR="005E1742" w:rsidRPr="00B46E85" w:rsidRDefault="005E1742" w:rsidP="005E174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13C2A" w14:textId="77777777" w:rsidR="005E1742" w:rsidRPr="007F757B" w:rsidRDefault="005E1742" w:rsidP="005E1742">
            <w:pPr>
              <w:rPr>
                <w:bCs/>
                <w:sz w:val="20"/>
                <w:szCs w:val="20"/>
                <w:lang w:val="sr-Cyrl-RS"/>
              </w:rPr>
            </w:pPr>
            <w:r w:rsidRPr="007F757B">
              <w:rPr>
                <w:bCs/>
                <w:sz w:val="20"/>
                <w:szCs w:val="20"/>
              </w:rPr>
              <w:t>МИКЕРЕВИЋ ДРАГАНА</w:t>
            </w:r>
            <w:r w:rsidRPr="007F757B">
              <w:rPr>
                <w:bCs/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14:paraId="1F5E06E7" w14:textId="668C51BC" w:rsidR="005E1742" w:rsidRPr="007F757B" w:rsidRDefault="005E1742" w:rsidP="005E1742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КОМЉЕНОВИЋ ИВАНА</w:t>
            </w:r>
            <w:r w:rsidRPr="007F757B">
              <w:rPr>
                <w:sz w:val="20"/>
                <w:szCs w:val="20"/>
                <w:lang w:val="sr-Cyrl-RS"/>
              </w:rPr>
              <w:t xml:space="preserve"> (Б)</w:t>
            </w:r>
          </w:p>
        </w:tc>
        <w:tc>
          <w:tcPr>
            <w:tcW w:w="3400" w:type="dxa"/>
            <w:shd w:val="clear" w:color="auto" w:fill="auto"/>
          </w:tcPr>
          <w:p w14:paraId="753B9844" w14:textId="77777777" w:rsidR="005E1742" w:rsidRPr="007F757B" w:rsidRDefault="005E1742" w:rsidP="005E1742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РАУШ НИКОЛИНА</w:t>
            </w:r>
            <w:r w:rsidR="00CC7510" w:rsidRPr="007F757B">
              <w:rPr>
                <w:sz w:val="20"/>
                <w:szCs w:val="20"/>
                <w:lang w:val="sr-Cyrl-RS"/>
              </w:rPr>
              <w:t xml:space="preserve"> (С)</w:t>
            </w:r>
          </w:p>
        </w:tc>
      </w:tr>
      <w:tr w:rsidR="005E1742" w:rsidRPr="00B46E85" w14:paraId="4DC86B20" w14:textId="77777777" w:rsidTr="0030215E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57457806" w14:textId="77777777" w:rsidR="005E1742" w:rsidRPr="00B46E85" w:rsidRDefault="005E1742" w:rsidP="005E174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63A3" w14:textId="054DA67A" w:rsidR="005E1742" w:rsidRPr="007F757B" w:rsidRDefault="005E1742" w:rsidP="005E1742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14:paraId="526D1571" w14:textId="1C40F915" w:rsidR="005E1742" w:rsidRPr="007F757B" w:rsidRDefault="005E1742" w:rsidP="005E1742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400" w:type="dxa"/>
            <w:shd w:val="clear" w:color="auto" w:fill="auto"/>
          </w:tcPr>
          <w:p w14:paraId="3DDC76DA" w14:textId="77777777" w:rsidR="005E1742" w:rsidRPr="007F757B" w:rsidRDefault="005E1742" w:rsidP="005E1742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СПАСОЈЕВИЋ ТЕОДОРА</w:t>
            </w:r>
            <w:r w:rsidR="00CC7510" w:rsidRPr="007F757B">
              <w:rPr>
                <w:sz w:val="20"/>
                <w:szCs w:val="20"/>
                <w:lang w:val="sr-Cyrl-RS"/>
              </w:rPr>
              <w:t xml:space="preserve"> (С)</w:t>
            </w:r>
          </w:p>
        </w:tc>
      </w:tr>
      <w:tr w:rsidR="005E1742" w:rsidRPr="00B46E85" w14:paraId="2CDC7A3C" w14:textId="77777777" w:rsidTr="0030215E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1CC293FA" w14:textId="77777777" w:rsidR="005E1742" w:rsidRPr="00B46E85" w:rsidRDefault="005E1742" w:rsidP="005E174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A021" w14:textId="0EF8386A" w:rsidR="005E1742" w:rsidRPr="007F757B" w:rsidRDefault="005E1742" w:rsidP="005E1742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14:paraId="591308AC" w14:textId="03A06410" w:rsidR="005E1742" w:rsidRPr="007F757B" w:rsidRDefault="005E1742" w:rsidP="005E1742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</w:tcPr>
          <w:p w14:paraId="4A40A3E6" w14:textId="77777777" w:rsidR="005E1742" w:rsidRPr="007F757B" w:rsidRDefault="005E1742" w:rsidP="005E1742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ТОВИЛОВИЋ СУЗАНА</w:t>
            </w:r>
            <w:r w:rsidR="00CC7510" w:rsidRPr="007F757B">
              <w:rPr>
                <w:sz w:val="20"/>
                <w:szCs w:val="20"/>
                <w:lang w:val="sr-Cyrl-RS"/>
              </w:rPr>
              <w:t xml:space="preserve"> (С)</w:t>
            </w:r>
          </w:p>
        </w:tc>
      </w:tr>
      <w:tr w:rsidR="00B22868" w:rsidRPr="00B46E85" w14:paraId="3FD70131" w14:textId="77777777" w:rsidTr="0030215E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214A14CF" w14:textId="77777777" w:rsidR="00B22868" w:rsidRPr="00B46E85" w:rsidRDefault="00B22868" w:rsidP="00B2286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07D7" w14:textId="639906C8" w:rsidR="00B22868" w:rsidRPr="007F757B" w:rsidRDefault="00B22868" w:rsidP="00B2286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F29740" w14:textId="3B2B6D97" w:rsidR="00B22868" w:rsidRPr="007F757B" w:rsidRDefault="00B22868" w:rsidP="00B22868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14:paraId="4DA14B6A" w14:textId="77777777" w:rsidR="00B22868" w:rsidRPr="007F757B" w:rsidRDefault="00A715E6" w:rsidP="00B228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  <w:lang w:val="sr-Cyrl-BA"/>
              </w:rPr>
              <w:t>АНТОНИЋ МАРИЈАНА* (РТ)</w:t>
            </w:r>
          </w:p>
        </w:tc>
      </w:tr>
      <w:tr w:rsidR="00B1689D" w:rsidRPr="00B46E85" w14:paraId="569E651A" w14:textId="77777777" w:rsidTr="007C6CA2">
        <w:trPr>
          <w:jc w:val="center"/>
        </w:trPr>
        <w:tc>
          <w:tcPr>
            <w:tcW w:w="620" w:type="dxa"/>
            <w:vAlign w:val="center"/>
          </w:tcPr>
          <w:p w14:paraId="36558CEB" w14:textId="77777777" w:rsidR="00B1689D" w:rsidRPr="00B46E85" w:rsidRDefault="00B1689D" w:rsidP="00B1689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0B0BDE3A" w14:textId="77777777" w:rsidR="00B1689D" w:rsidRPr="007F757B" w:rsidRDefault="008A089E" w:rsidP="008A089E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7F757B">
              <w:rPr>
                <w:b/>
                <w:sz w:val="20"/>
                <w:szCs w:val="20"/>
                <w:lang w:val="sr-Cyrl-BA"/>
              </w:rPr>
              <w:t>1</w:t>
            </w:r>
            <w:r w:rsidRPr="007F757B">
              <w:rPr>
                <w:b/>
                <w:sz w:val="20"/>
                <w:szCs w:val="20"/>
                <w:lang w:val="sr-Latn-RS"/>
              </w:rPr>
              <w:t>6</w:t>
            </w:r>
            <w:r w:rsidRPr="007F757B">
              <w:rPr>
                <w:b/>
                <w:sz w:val="20"/>
                <w:szCs w:val="20"/>
                <w:lang w:val="sr-Cyrl-BA"/>
              </w:rPr>
              <w:t>:</w:t>
            </w:r>
            <w:r w:rsidRPr="007F757B">
              <w:rPr>
                <w:b/>
                <w:sz w:val="20"/>
                <w:szCs w:val="20"/>
                <w:lang w:val="sr-Latn-RS"/>
              </w:rPr>
              <w:t>15</w:t>
            </w:r>
          </w:p>
        </w:tc>
        <w:tc>
          <w:tcPr>
            <w:tcW w:w="3240" w:type="dxa"/>
            <w:shd w:val="clear" w:color="auto" w:fill="FFFF99"/>
            <w:vAlign w:val="center"/>
          </w:tcPr>
          <w:p w14:paraId="61591C27" w14:textId="77777777" w:rsidR="00B1689D" w:rsidRPr="007F757B" w:rsidRDefault="008A089E" w:rsidP="008A089E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F757B">
              <w:rPr>
                <w:b/>
                <w:sz w:val="20"/>
                <w:szCs w:val="20"/>
                <w:lang w:val="sr-Cyrl-BA"/>
              </w:rPr>
              <w:t>1</w:t>
            </w:r>
            <w:r w:rsidRPr="007F757B">
              <w:rPr>
                <w:b/>
                <w:sz w:val="20"/>
                <w:szCs w:val="20"/>
                <w:lang w:val="sr-Latn-RS"/>
              </w:rPr>
              <w:t>7</w:t>
            </w:r>
            <w:r w:rsidRPr="007F757B">
              <w:rPr>
                <w:b/>
                <w:sz w:val="20"/>
                <w:szCs w:val="20"/>
                <w:lang w:val="sr-Cyrl-BA"/>
              </w:rPr>
              <w:t>:</w:t>
            </w:r>
            <w:r w:rsidRPr="007F757B">
              <w:rPr>
                <w:b/>
                <w:sz w:val="20"/>
                <w:szCs w:val="20"/>
                <w:lang w:val="sr-Latn-RS"/>
              </w:rPr>
              <w:t>15</w:t>
            </w:r>
          </w:p>
        </w:tc>
        <w:tc>
          <w:tcPr>
            <w:tcW w:w="3400" w:type="dxa"/>
            <w:shd w:val="clear" w:color="auto" w:fill="FFFF99"/>
            <w:vAlign w:val="center"/>
          </w:tcPr>
          <w:p w14:paraId="3299F024" w14:textId="77777777" w:rsidR="00B1689D" w:rsidRPr="007F757B" w:rsidRDefault="00B1689D" w:rsidP="008A089E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F757B">
              <w:rPr>
                <w:b/>
                <w:sz w:val="20"/>
                <w:szCs w:val="20"/>
                <w:lang w:val="sr-Cyrl-BA"/>
              </w:rPr>
              <w:t>1</w:t>
            </w:r>
            <w:r w:rsidR="008A089E" w:rsidRPr="007F757B">
              <w:rPr>
                <w:b/>
                <w:sz w:val="20"/>
                <w:szCs w:val="20"/>
                <w:lang w:val="sr-Latn-RS"/>
              </w:rPr>
              <w:t>8</w:t>
            </w:r>
            <w:r w:rsidRPr="007F757B">
              <w:rPr>
                <w:b/>
                <w:sz w:val="20"/>
                <w:szCs w:val="20"/>
                <w:lang w:val="sr-Cyrl-BA"/>
              </w:rPr>
              <w:t>:</w:t>
            </w:r>
            <w:r w:rsidR="008A089E" w:rsidRPr="007F757B">
              <w:rPr>
                <w:b/>
                <w:sz w:val="20"/>
                <w:szCs w:val="20"/>
                <w:lang w:val="sr-Latn-RS"/>
              </w:rPr>
              <w:t>15</w:t>
            </w:r>
          </w:p>
        </w:tc>
      </w:tr>
      <w:tr w:rsidR="00AE33C8" w:rsidRPr="00B46E85" w14:paraId="69E2FBD1" w14:textId="77777777" w:rsidTr="0030215E">
        <w:trPr>
          <w:jc w:val="center"/>
        </w:trPr>
        <w:tc>
          <w:tcPr>
            <w:tcW w:w="620" w:type="dxa"/>
            <w:vAlign w:val="center"/>
          </w:tcPr>
          <w:p w14:paraId="15996FFD" w14:textId="77777777" w:rsidR="00AE33C8" w:rsidRPr="00B46E85" w:rsidRDefault="00AE33C8" w:rsidP="00AE33C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</w:tcPr>
          <w:p w14:paraId="3A69F2B6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АРСЕНИЋ ДАНИЛО</w:t>
            </w:r>
            <w:r w:rsidRPr="007F757B">
              <w:rPr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240" w:type="dxa"/>
            <w:shd w:val="clear" w:color="auto" w:fill="auto"/>
          </w:tcPr>
          <w:p w14:paraId="0D90F3A2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ЈОВИЋ МИЛОШ*</w:t>
            </w:r>
            <w:r w:rsidRPr="007F757B">
              <w:rPr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400" w:type="dxa"/>
            <w:shd w:val="clear" w:color="auto" w:fill="auto"/>
          </w:tcPr>
          <w:p w14:paraId="0CDF3438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СТОЈКОВИЋ ВЕЉКО*</w:t>
            </w:r>
            <w:r w:rsidRPr="007F757B">
              <w:rPr>
                <w:sz w:val="20"/>
                <w:szCs w:val="20"/>
                <w:lang w:val="sr-Cyrl-RS"/>
              </w:rPr>
              <w:t>(РТ)</w:t>
            </w:r>
          </w:p>
        </w:tc>
      </w:tr>
      <w:tr w:rsidR="00AE33C8" w:rsidRPr="00B46E85" w14:paraId="10294E6C" w14:textId="77777777" w:rsidTr="0030215E">
        <w:trPr>
          <w:jc w:val="center"/>
        </w:trPr>
        <w:tc>
          <w:tcPr>
            <w:tcW w:w="620" w:type="dxa"/>
            <w:vAlign w:val="center"/>
          </w:tcPr>
          <w:p w14:paraId="43E378F6" w14:textId="77777777" w:rsidR="00AE33C8" w:rsidRPr="00B46E85" w:rsidRDefault="00AE33C8" w:rsidP="00AE33C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</w:tcPr>
          <w:p w14:paraId="08A44EC3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БЕКИЋ АНЂЕЛА</w:t>
            </w:r>
            <w:r w:rsidRPr="007F757B">
              <w:rPr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240" w:type="dxa"/>
            <w:shd w:val="clear" w:color="auto" w:fill="auto"/>
          </w:tcPr>
          <w:p w14:paraId="226E36B4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ЈОТАНОВИЋ СОФИЈА*</w:t>
            </w:r>
            <w:r w:rsidRPr="007F757B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400" w:type="dxa"/>
            <w:shd w:val="clear" w:color="auto" w:fill="auto"/>
          </w:tcPr>
          <w:p w14:paraId="79356324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СУБОТИЋ СЛАЂАНА*</w:t>
            </w:r>
            <w:r w:rsidRPr="007F757B">
              <w:rPr>
                <w:sz w:val="20"/>
                <w:szCs w:val="20"/>
                <w:lang w:val="sr-Cyrl-RS"/>
              </w:rPr>
              <w:t>(РТ)</w:t>
            </w:r>
          </w:p>
        </w:tc>
      </w:tr>
      <w:tr w:rsidR="00AE33C8" w:rsidRPr="00B46E85" w14:paraId="6FB698B4" w14:textId="77777777" w:rsidTr="0030215E">
        <w:trPr>
          <w:jc w:val="center"/>
        </w:trPr>
        <w:tc>
          <w:tcPr>
            <w:tcW w:w="620" w:type="dxa"/>
            <w:vAlign w:val="center"/>
          </w:tcPr>
          <w:p w14:paraId="1BB23FE8" w14:textId="77777777" w:rsidR="00AE33C8" w:rsidRPr="00B46E85" w:rsidRDefault="00AE33C8" w:rsidP="00AE33C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</w:tcPr>
          <w:p w14:paraId="204A6360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БИБАНОВИЋ НАДИНА*</w:t>
            </w:r>
            <w:r w:rsidRPr="007F757B">
              <w:rPr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240" w:type="dxa"/>
            <w:shd w:val="clear" w:color="auto" w:fill="auto"/>
          </w:tcPr>
          <w:p w14:paraId="60D32746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КОВАЧЕВИЋ АЊА</w:t>
            </w:r>
            <w:r w:rsidRPr="007F757B">
              <w:rPr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400" w:type="dxa"/>
            <w:shd w:val="clear" w:color="auto" w:fill="auto"/>
          </w:tcPr>
          <w:p w14:paraId="1F969A9F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ТУРЈАЧАНИН ВЛАДАНА</w:t>
            </w:r>
            <w:r w:rsidRPr="007F757B">
              <w:rPr>
                <w:sz w:val="20"/>
                <w:szCs w:val="20"/>
                <w:lang w:val="sr-Cyrl-RS"/>
              </w:rPr>
              <w:t xml:space="preserve"> (РТ)</w:t>
            </w:r>
          </w:p>
        </w:tc>
      </w:tr>
      <w:tr w:rsidR="00AE33C8" w:rsidRPr="00B46E85" w14:paraId="7D276396" w14:textId="77777777" w:rsidTr="0030215E">
        <w:trPr>
          <w:jc w:val="center"/>
        </w:trPr>
        <w:tc>
          <w:tcPr>
            <w:tcW w:w="620" w:type="dxa"/>
            <w:vAlign w:val="center"/>
          </w:tcPr>
          <w:p w14:paraId="4B0D3484" w14:textId="77777777" w:rsidR="00AE33C8" w:rsidRPr="00B46E85" w:rsidRDefault="00AE33C8" w:rsidP="00AE33C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</w:tcPr>
          <w:p w14:paraId="54A480FF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БОЖИЋ БОЈАН*</w:t>
            </w:r>
            <w:r w:rsidRPr="007F757B">
              <w:rPr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240" w:type="dxa"/>
            <w:shd w:val="clear" w:color="auto" w:fill="auto"/>
          </w:tcPr>
          <w:p w14:paraId="45F596B2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КОСТИЋ ЂОРЂЕ*</w:t>
            </w:r>
            <w:r w:rsidRPr="007F757B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400" w:type="dxa"/>
            <w:shd w:val="clear" w:color="auto" w:fill="auto"/>
          </w:tcPr>
          <w:p w14:paraId="79A2FF41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ЋЕТКОВИЋ МАРИЈА*</w:t>
            </w:r>
            <w:r w:rsidRPr="007F757B">
              <w:rPr>
                <w:sz w:val="20"/>
                <w:szCs w:val="20"/>
                <w:lang w:val="sr-Cyrl-RS"/>
              </w:rPr>
              <w:t>(РТ)</w:t>
            </w:r>
          </w:p>
        </w:tc>
      </w:tr>
      <w:tr w:rsidR="00AE33C8" w:rsidRPr="00B46E85" w14:paraId="6D5557FE" w14:textId="77777777" w:rsidTr="0030215E">
        <w:trPr>
          <w:jc w:val="center"/>
        </w:trPr>
        <w:tc>
          <w:tcPr>
            <w:tcW w:w="620" w:type="dxa"/>
            <w:vAlign w:val="center"/>
          </w:tcPr>
          <w:p w14:paraId="6B245ECF" w14:textId="77777777" w:rsidR="00AE33C8" w:rsidRPr="00B46E85" w:rsidRDefault="00AE33C8" w:rsidP="00AE33C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</w:tcPr>
          <w:p w14:paraId="6D562C00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ВЛАЈИЋ НАТАЛИЈА*</w:t>
            </w:r>
            <w:r w:rsidRPr="007F757B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240" w:type="dxa"/>
            <w:shd w:val="clear" w:color="auto" w:fill="auto"/>
          </w:tcPr>
          <w:p w14:paraId="1DE2DF22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КОТУР АНЂЕЛИНА*</w:t>
            </w:r>
            <w:r w:rsidRPr="007F757B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400" w:type="dxa"/>
            <w:shd w:val="clear" w:color="auto" w:fill="auto"/>
          </w:tcPr>
          <w:p w14:paraId="2396DAD1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ЦРНОГОРАЦ АНАСТАСИЈА*</w:t>
            </w:r>
            <w:r w:rsidRPr="007F757B">
              <w:rPr>
                <w:sz w:val="20"/>
                <w:szCs w:val="20"/>
                <w:lang w:val="sr-Cyrl-RS"/>
              </w:rPr>
              <w:t>(РТ</w:t>
            </w:r>
          </w:p>
        </w:tc>
      </w:tr>
      <w:tr w:rsidR="00AE33C8" w:rsidRPr="00B46E85" w14:paraId="70484DC1" w14:textId="77777777" w:rsidTr="0030215E">
        <w:trPr>
          <w:jc w:val="center"/>
        </w:trPr>
        <w:tc>
          <w:tcPr>
            <w:tcW w:w="620" w:type="dxa"/>
            <w:vAlign w:val="center"/>
          </w:tcPr>
          <w:p w14:paraId="7E1DA3D4" w14:textId="77777777" w:rsidR="00AE33C8" w:rsidRPr="00B46E85" w:rsidRDefault="00AE33C8" w:rsidP="00AE33C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</w:tcPr>
          <w:p w14:paraId="52230642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ВУЛИЋ МИЛИЦА*</w:t>
            </w:r>
            <w:r w:rsidRPr="007F757B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240" w:type="dxa"/>
            <w:shd w:val="clear" w:color="auto" w:fill="auto"/>
          </w:tcPr>
          <w:p w14:paraId="24B3F0C3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КУЂЕЛИЋ ЛИДИЈА</w:t>
            </w:r>
            <w:r w:rsidRPr="007F757B">
              <w:rPr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400" w:type="dxa"/>
            <w:shd w:val="clear" w:color="auto" w:fill="auto"/>
          </w:tcPr>
          <w:p w14:paraId="26283A10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ШВРАКА АНАСТАСИЈА*</w:t>
            </w:r>
            <w:r w:rsidRPr="007F757B">
              <w:rPr>
                <w:sz w:val="20"/>
                <w:szCs w:val="20"/>
                <w:lang w:val="sr-Cyrl-RS"/>
              </w:rPr>
              <w:t>(РТ)</w:t>
            </w:r>
          </w:p>
        </w:tc>
      </w:tr>
      <w:tr w:rsidR="00AE33C8" w:rsidRPr="00B46E85" w14:paraId="249B39F5" w14:textId="77777777" w:rsidTr="0030215E">
        <w:trPr>
          <w:jc w:val="center"/>
        </w:trPr>
        <w:tc>
          <w:tcPr>
            <w:tcW w:w="620" w:type="dxa"/>
            <w:vAlign w:val="center"/>
          </w:tcPr>
          <w:p w14:paraId="20DBCC11" w14:textId="77777777" w:rsidR="00AE33C8" w:rsidRPr="00B46E85" w:rsidRDefault="00AE33C8" w:rsidP="00AE33C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</w:tcPr>
          <w:p w14:paraId="2B3071D5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ГРУБАЧ ВАЊА</w:t>
            </w:r>
            <w:r w:rsidRPr="007F757B">
              <w:rPr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240" w:type="dxa"/>
            <w:shd w:val="clear" w:color="auto" w:fill="auto"/>
          </w:tcPr>
          <w:p w14:paraId="7C8BC10E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ЛЕГАНОВИЋ НИКОЛИНА*</w:t>
            </w:r>
            <w:r w:rsidRPr="007F757B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400" w:type="dxa"/>
            <w:shd w:val="clear" w:color="auto" w:fill="auto"/>
          </w:tcPr>
          <w:p w14:paraId="187A3DA2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ШИПОВАЦ МАРИЈА</w:t>
            </w:r>
            <w:r w:rsidRPr="007F757B">
              <w:rPr>
                <w:sz w:val="20"/>
                <w:szCs w:val="20"/>
                <w:lang w:val="sr-Cyrl-RS"/>
              </w:rPr>
              <w:t xml:space="preserve"> (РТ)</w:t>
            </w:r>
          </w:p>
        </w:tc>
      </w:tr>
      <w:tr w:rsidR="00681927" w:rsidRPr="00B46E85" w14:paraId="5CEEB168" w14:textId="77777777" w:rsidTr="0030215E">
        <w:trPr>
          <w:jc w:val="center"/>
        </w:trPr>
        <w:tc>
          <w:tcPr>
            <w:tcW w:w="620" w:type="dxa"/>
            <w:vAlign w:val="center"/>
          </w:tcPr>
          <w:p w14:paraId="720B3821" w14:textId="77777777" w:rsidR="00681927" w:rsidRPr="00B46E85" w:rsidRDefault="00681927" w:rsidP="0068192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</w:tcPr>
          <w:p w14:paraId="337538CF" w14:textId="77777777" w:rsidR="00681927" w:rsidRPr="007F757B" w:rsidRDefault="00681927" w:rsidP="00681927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ДМИТРОВИЋ ДАЈАНА*</w:t>
            </w:r>
            <w:r w:rsidRPr="007F757B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240" w:type="dxa"/>
            <w:shd w:val="clear" w:color="auto" w:fill="auto"/>
          </w:tcPr>
          <w:p w14:paraId="3311298D" w14:textId="77777777" w:rsidR="00681927" w:rsidRPr="007F757B" w:rsidRDefault="00681927" w:rsidP="00681927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МАКСИЋ ГОРАНА</w:t>
            </w:r>
            <w:r w:rsidR="00AE33C8" w:rsidRPr="007F757B">
              <w:rPr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473E396" w14:textId="77777777" w:rsidR="00681927" w:rsidRPr="007F757B" w:rsidRDefault="00AE33C8" w:rsidP="00681927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  <w:lang w:val="sr-Cyrl-BA"/>
              </w:rPr>
              <w:t>БЛАГОЈЕВИЋ ЗОРАНА   (Ф)</w:t>
            </w:r>
          </w:p>
        </w:tc>
      </w:tr>
      <w:tr w:rsidR="00AE33C8" w:rsidRPr="00B46E85" w14:paraId="3255F0CF" w14:textId="77777777" w:rsidTr="0030215E">
        <w:trPr>
          <w:jc w:val="center"/>
        </w:trPr>
        <w:tc>
          <w:tcPr>
            <w:tcW w:w="620" w:type="dxa"/>
            <w:vAlign w:val="center"/>
          </w:tcPr>
          <w:p w14:paraId="4C18BA4C" w14:textId="77777777" w:rsidR="00AE33C8" w:rsidRPr="00B46E85" w:rsidRDefault="00AE33C8" w:rsidP="00AE33C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</w:tcPr>
          <w:p w14:paraId="6BAFD571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ДУРЈАНИЋ МАЈА</w:t>
            </w:r>
            <w:r w:rsidRPr="007F757B">
              <w:rPr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240" w:type="dxa"/>
            <w:shd w:val="clear" w:color="auto" w:fill="auto"/>
          </w:tcPr>
          <w:p w14:paraId="539C361A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МАРКАНОВИЋ МАРИЈА</w:t>
            </w:r>
            <w:r w:rsidRPr="007F757B">
              <w:rPr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400" w:type="dxa"/>
            <w:shd w:val="clear" w:color="auto" w:fill="auto"/>
          </w:tcPr>
          <w:p w14:paraId="2AD46C92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ЂАЈИЋ МАРИЈА</w:t>
            </w:r>
            <w:r w:rsidRPr="007F757B">
              <w:rPr>
                <w:sz w:val="20"/>
                <w:szCs w:val="20"/>
                <w:lang w:val="sr-Cyrl-RS"/>
              </w:rPr>
              <w:t xml:space="preserve"> (Ф)</w:t>
            </w:r>
          </w:p>
        </w:tc>
      </w:tr>
      <w:tr w:rsidR="00AE33C8" w:rsidRPr="00B46E85" w14:paraId="1DD19409" w14:textId="77777777" w:rsidTr="0030215E">
        <w:trPr>
          <w:jc w:val="center"/>
        </w:trPr>
        <w:tc>
          <w:tcPr>
            <w:tcW w:w="620" w:type="dxa"/>
            <w:vAlign w:val="center"/>
          </w:tcPr>
          <w:p w14:paraId="260411E3" w14:textId="77777777" w:rsidR="00AE33C8" w:rsidRPr="00B46E85" w:rsidRDefault="00AE33C8" w:rsidP="00AE33C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</w:tcPr>
          <w:p w14:paraId="052EFF65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ЂАКИЋ ТЕОДОР*</w:t>
            </w:r>
            <w:r w:rsidRPr="007F757B">
              <w:rPr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240" w:type="dxa"/>
            <w:shd w:val="clear" w:color="auto" w:fill="auto"/>
          </w:tcPr>
          <w:p w14:paraId="77087591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МАРКОВИЋ ТИЈАНА*</w:t>
            </w:r>
            <w:r w:rsidRPr="007F757B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400" w:type="dxa"/>
            <w:shd w:val="clear" w:color="auto" w:fill="auto"/>
          </w:tcPr>
          <w:p w14:paraId="1A933E81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ЂУРУЧИЋ МИЛИЦА</w:t>
            </w:r>
            <w:r w:rsidRPr="007F757B">
              <w:rPr>
                <w:sz w:val="20"/>
                <w:szCs w:val="20"/>
                <w:lang w:val="sr-Cyrl-RS"/>
              </w:rPr>
              <w:t xml:space="preserve"> (Ф)</w:t>
            </w:r>
          </w:p>
        </w:tc>
      </w:tr>
      <w:tr w:rsidR="00AE33C8" w:rsidRPr="00B46E85" w14:paraId="31627C71" w14:textId="77777777" w:rsidTr="0030215E">
        <w:trPr>
          <w:jc w:val="center"/>
        </w:trPr>
        <w:tc>
          <w:tcPr>
            <w:tcW w:w="620" w:type="dxa"/>
            <w:vAlign w:val="center"/>
          </w:tcPr>
          <w:p w14:paraId="0C28E774" w14:textId="77777777" w:rsidR="00AE33C8" w:rsidRPr="00B46E85" w:rsidRDefault="00AE33C8" w:rsidP="00AE33C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</w:tcPr>
          <w:p w14:paraId="1843F9E0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ЂЕРМАН МАРИЈАНА</w:t>
            </w:r>
            <w:r w:rsidRPr="007F757B">
              <w:rPr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240" w:type="dxa"/>
            <w:shd w:val="clear" w:color="auto" w:fill="auto"/>
          </w:tcPr>
          <w:p w14:paraId="02D5CAB7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МИЈИЋ ТИЈАНА</w:t>
            </w:r>
            <w:r w:rsidRPr="007F757B">
              <w:rPr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400" w:type="dxa"/>
            <w:shd w:val="clear" w:color="auto" w:fill="auto"/>
          </w:tcPr>
          <w:p w14:paraId="5ECE74C4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ЗРНИЋ САНДРО*</w:t>
            </w:r>
            <w:r w:rsidRPr="007F757B">
              <w:rPr>
                <w:sz w:val="20"/>
                <w:szCs w:val="20"/>
                <w:lang w:val="sr-Cyrl-RS"/>
              </w:rPr>
              <w:t xml:space="preserve"> (Ф)</w:t>
            </w:r>
          </w:p>
        </w:tc>
      </w:tr>
      <w:tr w:rsidR="00AE33C8" w:rsidRPr="00B46E85" w14:paraId="4C7BF458" w14:textId="77777777" w:rsidTr="0030215E">
        <w:trPr>
          <w:jc w:val="center"/>
        </w:trPr>
        <w:tc>
          <w:tcPr>
            <w:tcW w:w="620" w:type="dxa"/>
            <w:vAlign w:val="center"/>
          </w:tcPr>
          <w:p w14:paraId="2A4CC17C" w14:textId="77777777" w:rsidR="00AE33C8" w:rsidRPr="00B46E85" w:rsidRDefault="00AE33C8" w:rsidP="00AE33C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</w:tcPr>
          <w:p w14:paraId="5DA781FE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ЂУКИЋ ЛАРА</w:t>
            </w:r>
            <w:r w:rsidRPr="007F757B">
              <w:rPr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240" w:type="dxa"/>
            <w:shd w:val="clear" w:color="auto" w:fill="auto"/>
          </w:tcPr>
          <w:p w14:paraId="7E32E634" w14:textId="77777777" w:rsidR="00AE33C8" w:rsidRPr="007F757B" w:rsidRDefault="00AE33C8" w:rsidP="00AE33C8">
            <w:pPr>
              <w:rPr>
                <w:sz w:val="20"/>
                <w:szCs w:val="20"/>
              </w:rPr>
            </w:pPr>
            <w:r w:rsidRPr="007F757B">
              <w:rPr>
                <w:sz w:val="20"/>
                <w:szCs w:val="20"/>
              </w:rPr>
              <w:t>ПЕЛЕМИШ ДРАГАНА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14:paraId="01B65F8A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ЈАЊУШ МАРТИНА</w:t>
            </w:r>
            <w:r w:rsidRPr="007F757B">
              <w:rPr>
                <w:sz w:val="20"/>
                <w:szCs w:val="20"/>
                <w:lang w:val="sr-Cyrl-RS"/>
              </w:rPr>
              <w:t xml:space="preserve"> (Ф)</w:t>
            </w:r>
          </w:p>
        </w:tc>
      </w:tr>
      <w:tr w:rsidR="00AE33C8" w:rsidRPr="00B46E85" w14:paraId="7E6319E5" w14:textId="77777777" w:rsidTr="0030215E">
        <w:trPr>
          <w:jc w:val="center"/>
        </w:trPr>
        <w:tc>
          <w:tcPr>
            <w:tcW w:w="620" w:type="dxa"/>
            <w:vAlign w:val="center"/>
          </w:tcPr>
          <w:p w14:paraId="4A59AB30" w14:textId="77777777" w:rsidR="00AE33C8" w:rsidRPr="00B46E85" w:rsidRDefault="00AE33C8" w:rsidP="00AE33C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</w:tcPr>
          <w:p w14:paraId="6D092B66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ЖИВАНОВИЋ ЈЕЛЕНА*</w:t>
            </w:r>
            <w:r w:rsidRPr="007F757B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240" w:type="dxa"/>
            <w:shd w:val="clear" w:color="auto" w:fill="auto"/>
          </w:tcPr>
          <w:p w14:paraId="13D2D587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ПЕРИШИЋ АЛЕКСА*</w:t>
            </w:r>
            <w:r w:rsidRPr="007F757B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14:paraId="1A565E0F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ЈЕРЕМИЋ ЈЕЛЕНА</w:t>
            </w:r>
            <w:r w:rsidRPr="007F757B">
              <w:rPr>
                <w:sz w:val="20"/>
                <w:szCs w:val="20"/>
                <w:lang w:val="sr-Cyrl-RS"/>
              </w:rPr>
              <w:t xml:space="preserve"> (Ф)</w:t>
            </w:r>
          </w:p>
        </w:tc>
      </w:tr>
      <w:tr w:rsidR="00AE33C8" w:rsidRPr="00B46E85" w14:paraId="73FBCA66" w14:textId="77777777" w:rsidTr="0030215E">
        <w:trPr>
          <w:jc w:val="center"/>
        </w:trPr>
        <w:tc>
          <w:tcPr>
            <w:tcW w:w="620" w:type="dxa"/>
            <w:vAlign w:val="center"/>
          </w:tcPr>
          <w:p w14:paraId="3AE56C17" w14:textId="77777777" w:rsidR="00AE33C8" w:rsidRPr="00B46E85" w:rsidRDefault="00AE33C8" w:rsidP="00AE33C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</w:tcPr>
          <w:p w14:paraId="0E70789D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ЖИВАНОВИЋ ТЕОДОРА*</w:t>
            </w:r>
            <w:r w:rsidRPr="007F757B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240" w:type="dxa"/>
            <w:shd w:val="clear" w:color="auto" w:fill="auto"/>
          </w:tcPr>
          <w:p w14:paraId="0BCFD2BD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РАДУЛОВИЋ САША</w:t>
            </w:r>
            <w:r w:rsidRPr="007F757B">
              <w:rPr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14:paraId="3ED45CE0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ЈОВЕТИЋ НАЂА</w:t>
            </w:r>
            <w:r w:rsidRPr="007F757B">
              <w:rPr>
                <w:sz w:val="20"/>
                <w:szCs w:val="20"/>
                <w:lang w:val="sr-Cyrl-RS"/>
              </w:rPr>
              <w:t xml:space="preserve"> (Ф)</w:t>
            </w:r>
          </w:p>
        </w:tc>
      </w:tr>
      <w:tr w:rsidR="00AE33C8" w:rsidRPr="00B46E85" w14:paraId="14EE3621" w14:textId="77777777" w:rsidTr="0030215E">
        <w:trPr>
          <w:jc w:val="center"/>
        </w:trPr>
        <w:tc>
          <w:tcPr>
            <w:tcW w:w="620" w:type="dxa"/>
            <w:vAlign w:val="center"/>
          </w:tcPr>
          <w:p w14:paraId="1D90A0C5" w14:textId="77777777" w:rsidR="00AE33C8" w:rsidRPr="00B46E85" w:rsidRDefault="00AE33C8" w:rsidP="00AE33C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</w:tcPr>
          <w:p w14:paraId="507466D4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ИВАНКОВИЋ АНИТА</w:t>
            </w:r>
            <w:r w:rsidRPr="007F757B">
              <w:rPr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240" w:type="dxa"/>
            <w:shd w:val="clear" w:color="auto" w:fill="auto"/>
          </w:tcPr>
          <w:p w14:paraId="1C99B4E0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САВАНОВИЋ ИСИДОРА</w:t>
            </w:r>
            <w:r w:rsidRPr="007F757B">
              <w:rPr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14:paraId="4FBCB164" w14:textId="77777777" w:rsidR="00AE33C8" w:rsidRPr="007F757B" w:rsidRDefault="00AE33C8" w:rsidP="00AE33C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ЛАКИЋ ДЕЈАН</w:t>
            </w:r>
            <w:r w:rsidRPr="007F757B">
              <w:rPr>
                <w:sz w:val="20"/>
                <w:szCs w:val="20"/>
                <w:lang w:val="sr-Cyrl-RS"/>
              </w:rPr>
              <w:t xml:space="preserve"> (Ф)</w:t>
            </w:r>
          </w:p>
        </w:tc>
      </w:tr>
      <w:tr w:rsidR="009456AA" w:rsidRPr="00B46E85" w14:paraId="0D29C6BE" w14:textId="77777777" w:rsidTr="00D307A0">
        <w:trPr>
          <w:jc w:val="center"/>
        </w:trPr>
        <w:tc>
          <w:tcPr>
            <w:tcW w:w="664" w:type="dxa"/>
            <w:gridSpan w:val="2"/>
            <w:vAlign w:val="center"/>
          </w:tcPr>
          <w:p w14:paraId="119F3994" w14:textId="77777777" w:rsidR="009456AA" w:rsidRPr="00B46E85" w:rsidRDefault="009456AA" w:rsidP="009456A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9916" w:type="dxa"/>
            <w:gridSpan w:val="3"/>
            <w:shd w:val="clear" w:color="auto" w:fill="FFFF99"/>
            <w:vAlign w:val="center"/>
          </w:tcPr>
          <w:p w14:paraId="24708EFA" w14:textId="457F046D" w:rsidR="009456AA" w:rsidRPr="00B46E85" w:rsidRDefault="009456AA" w:rsidP="009456AA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 xml:space="preserve">УТОРАК, </w:t>
            </w:r>
            <w:r w:rsidR="007F757B">
              <w:rPr>
                <w:b/>
                <w:sz w:val="18"/>
                <w:szCs w:val="18"/>
              </w:rPr>
              <w:t>09</w:t>
            </w:r>
            <w:r w:rsidR="00587C02">
              <w:rPr>
                <w:b/>
                <w:sz w:val="18"/>
                <w:szCs w:val="18"/>
                <w:lang w:val="sr-Cyrl-BA"/>
              </w:rPr>
              <w:t>.04.202</w:t>
            </w:r>
            <w:r w:rsidR="007F757B">
              <w:rPr>
                <w:b/>
                <w:sz w:val="18"/>
                <w:szCs w:val="18"/>
              </w:rPr>
              <w:t>4</w:t>
            </w:r>
            <w:r w:rsidR="00587C02">
              <w:rPr>
                <w:b/>
                <w:sz w:val="18"/>
                <w:szCs w:val="18"/>
                <w:lang w:val="sr-Cyrl-BA"/>
              </w:rPr>
              <w:t>. год.</w:t>
            </w:r>
          </w:p>
        </w:tc>
      </w:tr>
      <w:tr w:rsidR="009456AA" w:rsidRPr="00B46E85" w14:paraId="08430510" w14:textId="77777777" w:rsidTr="007C6CA2">
        <w:trPr>
          <w:jc w:val="center"/>
        </w:trPr>
        <w:tc>
          <w:tcPr>
            <w:tcW w:w="664" w:type="dxa"/>
            <w:gridSpan w:val="2"/>
            <w:vAlign w:val="center"/>
          </w:tcPr>
          <w:p w14:paraId="16BA2A29" w14:textId="77777777" w:rsidR="009456AA" w:rsidRPr="00B46E85" w:rsidRDefault="009456AA" w:rsidP="009456A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276" w:type="dxa"/>
            <w:shd w:val="clear" w:color="auto" w:fill="FFFF99"/>
            <w:vAlign w:val="center"/>
          </w:tcPr>
          <w:p w14:paraId="7EF03724" w14:textId="77777777" w:rsidR="009456AA" w:rsidRPr="00B46E85" w:rsidRDefault="008A089E" w:rsidP="009456AA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Latn-RS"/>
              </w:rPr>
              <w:t>13</w:t>
            </w:r>
            <w:r>
              <w:rPr>
                <w:b/>
                <w:sz w:val="18"/>
                <w:szCs w:val="18"/>
                <w:lang w:val="sr-Cyrl-BA"/>
              </w:rPr>
              <w:t>.3</w:t>
            </w:r>
            <w:r w:rsidR="009456AA" w:rsidRPr="00B46E85">
              <w:rPr>
                <w:b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3240" w:type="dxa"/>
            <w:shd w:val="clear" w:color="auto" w:fill="FFFF99"/>
            <w:vAlign w:val="center"/>
          </w:tcPr>
          <w:p w14:paraId="60804E85" w14:textId="77777777" w:rsidR="009456AA" w:rsidRPr="00B46E85" w:rsidRDefault="009456AA" w:rsidP="008A089E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B46E85">
              <w:rPr>
                <w:b/>
                <w:sz w:val="18"/>
                <w:szCs w:val="18"/>
                <w:lang w:val="sr-Cyrl-BA"/>
              </w:rPr>
              <w:t>1</w:t>
            </w:r>
            <w:r w:rsidR="008A089E">
              <w:rPr>
                <w:b/>
                <w:sz w:val="18"/>
                <w:szCs w:val="18"/>
                <w:lang w:val="sr-Latn-RS"/>
              </w:rPr>
              <w:t>4</w:t>
            </w:r>
            <w:r w:rsidRPr="00B46E85">
              <w:rPr>
                <w:b/>
                <w:sz w:val="18"/>
                <w:szCs w:val="18"/>
                <w:lang w:val="sr-Cyrl-BA"/>
              </w:rPr>
              <w:t>:</w:t>
            </w:r>
            <w:r w:rsidR="008A089E">
              <w:rPr>
                <w:b/>
                <w:sz w:val="18"/>
                <w:szCs w:val="18"/>
                <w:lang w:val="sr-Latn-RS"/>
              </w:rPr>
              <w:t>3</w:t>
            </w:r>
            <w:r w:rsidRPr="00B46E85">
              <w:rPr>
                <w:b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3400" w:type="dxa"/>
            <w:shd w:val="clear" w:color="auto" w:fill="FFFF99"/>
            <w:vAlign w:val="center"/>
          </w:tcPr>
          <w:p w14:paraId="35513AA1" w14:textId="77777777" w:rsidR="009456AA" w:rsidRPr="00B46E85" w:rsidRDefault="009456AA" w:rsidP="008A089E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B46E85">
              <w:rPr>
                <w:b/>
                <w:sz w:val="18"/>
                <w:szCs w:val="18"/>
                <w:lang w:val="sr-Cyrl-BA"/>
              </w:rPr>
              <w:t>1</w:t>
            </w:r>
            <w:r w:rsidR="008A089E">
              <w:rPr>
                <w:b/>
                <w:sz w:val="18"/>
                <w:szCs w:val="18"/>
                <w:lang w:val="sr-Latn-RS"/>
              </w:rPr>
              <w:t>5</w:t>
            </w:r>
            <w:r w:rsidRPr="00B46E85">
              <w:rPr>
                <w:b/>
                <w:sz w:val="18"/>
                <w:szCs w:val="18"/>
                <w:lang w:val="sr-Cyrl-BA"/>
              </w:rPr>
              <w:t>:</w:t>
            </w:r>
            <w:r w:rsidR="008A089E">
              <w:rPr>
                <w:b/>
                <w:sz w:val="18"/>
                <w:szCs w:val="18"/>
                <w:lang w:val="sr-Latn-RS"/>
              </w:rPr>
              <w:t>3</w:t>
            </w:r>
            <w:r w:rsidRPr="00B46E85">
              <w:rPr>
                <w:b/>
                <w:sz w:val="18"/>
                <w:szCs w:val="18"/>
                <w:lang w:val="sr-Cyrl-BA"/>
              </w:rPr>
              <w:t>0</w:t>
            </w:r>
          </w:p>
        </w:tc>
      </w:tr>
      <w:tr w:rsidR="00AF6068" w:rsidRPr="00B46E85" w14:paraId="06D4B4D9" w14:textId="77777777" w:rsidTr="0088431A">
        <w:trPr>
          <w:jc w:val="center"/>
        </w:trPr>
        <w:tc>
          <w:tcPr>
            <w:tcW w:w="664" w:type="dxa"/>
            <w:gridSpan w:val="2"/>
            <w:vAlign w:val="center"/>
          </w:tcPr>
          <w:p w14:paraId="0E25F0BC" w14:textId="77777777" w:rsidR="00AF6068" w:rsidRPr="00B46E85" w:rsidRDefault="00AF6068" w:rsidP="00AF6068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60911F6E" w14:textId="77777777" w:rsidR="00AF6068" w:rsidRPr="007F757B" w:rsidRDefault="00AF6068" w:rsidP="00AF6068">
            <w:pPr>
              <w:rPr>
                <w:sz w:val="20"/>
                <w:szCs w:val="20"/>
                <w:lang w:val="sr-Cyrl-BA" w:eastAsia="en-GB"/>
              </w:rPr>
            </w:pPr>
            <w:r w:rsidRPr="007F757B">
              <w:rPr>
                <w:sz w:val="20"/>
                <w:szCs w:val="20"/>
                <w:lang w:val="sr-Cyrl-BA" w:eastAsia="en-GB"/>
              </w:rPr>
              <w:t>МАЛЕТИЋ АНДРЕЈ (Ф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B593" w14:textId="35C49878" w:rsidR="00AF6068" w:rsidRPr="007F757B" w:rsidRDefault="007F757B" w:rsidP="00AF6068">
            <w:pPr>
              <w:rPr>
                <w:color w:val="000000"/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ДИВЉАНОВИЋ ЈОВАНА</w:t>
            </w:r>
            <w:r w:rsidRPr="007F757B">
              <w:rPr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>(МЛД)</w:t>
            </w:r>
          </w:p>
        </w:tc>
        <w:tc>
          <w:tcPr>
            <w:tcW w:w="3400" w:type="dxa"/>
            <w:shd w:val="clear" w:color="auto" w:fill="auto"/>
            <w:vAlign w:val="bottom"/>
          </w:tcPr>
          <w:p w14:paraId="6A95907B" w14:textId="42A18610" w:rsidR="00AF6068" w:rsidRPr="007F757B" w:rsidRDefault="007F757B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ТЕПИЋ ЈЕЛЕНА</w:t>
            </w:r>
            <w:r w:rsidRPr="007F757B">
              <w:rPr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>(Б)</w:t>
            </w:r>
          </w:p>
        </w:tc>
      </w:tr>
      <w:tr w:rsidR="00AF6068" w:rsidRPr="00B46E85" w14:paraId="68425BC4" w14:textId="77777777" w:rsidTr="0088431A">
        <w:trPr>
          <w:jc w:val="center"/>
        </w:trPr>
        <w:tc>
          <w:tcPr>
            <w:tcW w:w="664" w:type="dxa"/>
            <w:gridSpan w:val="2"/>
            <w:vAlign w:val="center"/>
          </w:tcPr>
          <w:p w14:paraId="292AAD78" w14:textId="77777777" w:rsidR="00AF6068" w:rsidRPr="00B46E85" w:rsidRDefault="00AF6068" w:rsidP="00AF6068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654D96C1" w14:textId="77777777" w:rsidR="00AF6068" w:rsidRPr="007F757B" w:rsidRDefault="00AF6068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  <w:lang w:val="sr-Cyrl-BA"/>
              </w:rPr>
              <w:t>МАРИЋ НИКОЛИЈА (Ф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D52DC" w14:textId="22E070B6" w:rsidR="00AF6068" w:rsidRPr="007F757B" w:rsidRDefault="007F757B" w:rsidP="00AF6068">
            <w:pPr>
              <w:rPr>
                <w:color w:val="000000"/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ЂУКИЋ ТЕОДОРА</w:t>
            </w:r>
            <w:r w:rsidRPr="007F757B">
              <w:rPr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>(МЛД)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A80BF93" w14:textId="78B21F0D" w:rsidR="00AF6068" w:rsidRPr="007F757B" w:rsidRDefault="007F757B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ГВОЗДЕНАЦ АНАСТАСИЈА*</w:t>
            </w:r>
            <w:r w:rsidRPr="007F757B">
              <w:rPr>
                <w:sz w:val="20"/>
                <w:szCs w:val="20"/>
                <w:lang w:val="sr-Cyrl-BA"/>
              </w:rPr>
              <w:t xml:space="preserve"> (ФТ)</w:t>
            </w:r>
          </w:p>
        </w:tc>
      </w:tr>
      <w:tr w:rsidR="00AF6068" w:rsidRPr="00B46E85" w14:paraId="7A64C67C" w14:textId="77777777" w:rsidTr="0088431A">
        <w:trPr>
          <w:jc w:val="center"/>
        </w:trPr>
        <w:tc>
          <w:tcPr>
            <w:tcW w:w="664" w:type="dxa"/>
            <w:gridSpan w:val="2"/>
            <w:vAlign w:val="center"/>
          </w:tcPr>
          <w:p w14:paraId="54C76796" w14:textId="77777777" w:rsidR="00AF6068" w:rsidRPr="00B46E85" w:rsidRDefault="00AF6068" w:rsidP="00AF6068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C93A" w14:textId="77777777" w:rsidR="00AF6068" w:rsidRPr="007F757B" w:rsidRDefault="00AF6068" w:rsidP="00AF606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МАРЧЕТА ЈОВАН</w:t>
            </w:r>
            <w:r w:rsidRPr="007F757B">
              <w:rPr>
                <w:sz w:val="20"/>
                <w:szCs w:val="20"/>
                <w:lang w:val="sr-Cyrl-RS"/>
              </w:rPr>
              <w:t xml:space="preserve"> (Ф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D607B" w14:textId="78280832" w:rsidR="00AF6068" w:rsidRPr="007F757B" w:rsidRDefault="007F757B" w:rsidP="00AF6068">
            <w:pPr>
              <w:rPr>
                <w:color w:val="000000"/>
                <w:sz w:val="20"/>
                <w:szCs w:val="20"/>
                <w:lang w:val="sr-Cyrl-BA"/>
              </w:rPr>
            </w:pPr>
            <w:r w:rsidRPr="007F757B">
              <w:rPr>
                <w:color w:val="000000"/>
                <w:sz w:val="20"/>
                <w:szCs w:val="20"/>
              </w:rPr>
              <w:t>ИВАНИЋ САРА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 xml:space="preserve"> (МЛД)</w:t>
            </w:r>
          </w:p>
        </w:tc>
        <w:tc>
          <w:tcPr>
            <w:tcW w:w="3400" w:type="dxa"/>
            <w:shd w:val="clear" w:color="auto" w:fill="auto"/>
            <w:vAlign w:val="bottom"/>
          </w:tcPr>
          <w:p w14:paraId="7FEB212D" w14:textId="640CA7ED" w:rsidR="00AF6068" w:rsidRPr="007F757B" w:rsidRDefault="007F757B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color w:val="000000"/>
                <w:sz w:val="20"/>
                <w:szCs w:val="20"/>
              </w:rPr>
              <w:t>ДЕКИЋ МИХАЈЛО*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sz w:val="20"/>
                <w:szCs w:val="20"/>
                <w:lang w:val="sr-Cyrl-BA"/>
              </w:rPr>
              <w:t>(ФТ)</w:t>
            </w:r>
          </w:p>
        </w:tc>
      </w:tr>
      <w:tr w:rsidR="00AF6068" w:rsidRPr="00B46E85" w14:paraId="416E7287" w14:textId="77777777" w:rsidTr="0088431A">
        <w:trPr>
          <w:jc w:val="center"/>
        </w:trPr>
        <w:tc>
          <w:tcPr>
            <w:tcW w:w="664" w:type="dxa"/>
            <w:gridSpan w:val="2"/>
            <w:vAlign w:val="center"/>
          </w:tcPr>
          <w:p w14:paraId="071F8F17" w14:textId="77777777" w:rsidR="00AF6068" w:rsidRPr="00B46E85" w:rsidRDefault="00AF6068" w:rsidP="00AF6068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shd w:val="clear" w:color="auto" w:fill="auto"/>
          </w:tcPr>
          <w:p w14:paraId="60C12B90" w14:textId="77777777" w:rsidR="00AF6068" w:rsidRPr="007F757B" w:rsidRDefault="00AF6068" w:rsidP="00AF606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ПАВЛОВИЋ АНЂЕЛА</w:t>
            </w:r>
            <w:r w:rsidRPr="007F757B">
              <w:rPr>
                <w:sz w:val="20"/>
                <w:szCs w:val="20"/>
                <w:lang w:val="sr-Cyrl-RS"/>
              </w:rPr>
              <w:t xml:space="preserve"> (Ф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14B8" w14:textId="282F201A" w:rsidR="00AF6068" w:rsidRPr="007F757B" w:rsidRDefault="007F757B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ИВАНОВИЋ ИВАНА</w:t>
            </w:r>
            <w:r w:rsidRPr="007F757B">
              <w:rPr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>(МЛД)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4B5C7" w14:textId="590728EE" w:rsidR="00AF6068" w:rsidRPr="007F757B" w:rsidRDefault="007F757B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ИВКОВИЋ ДАНИЈЕЛА*</w:t>
            </w:r>
            <w:r w:rsidRPr="007F757B">
              <w:rPr>
                <w:sz w:val="20"/>
                <w:szCs w:val="20"/>
                <w:lang w:val="sr-Cyrl-BA"/>
              </w:rPr>
              <w:t xml:space="preserve"> (ФТ)</w:t>
            </w:r>
          </w:p>
        </w:tc>
      </w:tr>
      <w:tr w:rsidR="00AF6068" w:rsidRPr="00B46E85" w14:paraId="349AC6BF" w14:textId="77777777" w:rsidTr="0088431A">
        <w:trPr>
          <w:jc w:val="center"/>
        </w:trPr>
        <w:tc>
          <w:tcPr>
            <w:tcW w:w="664" w:type="dxa"/>
            <w:gridSpan w:val="2"/>
            <w:vAlign w:val="center"/>
          </w:tcPr>
          <w:p w14:paraId="452C79B6" w14:textId="77777777" w:rsidR="00AF6068" w:rsidRPr="00B46E85" w:rsidRDefault="00AF6068" w:rsidP="00AF6068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shd w:val="clear" w:color="auto" w:fill="auto"/>
          </w:tcPr>
          <w:p w14:paraId="56461EB2" w14:textId="77777777" w:rsidR="00AF6068" w:rsidRPr="007F757B" w:rsidRDefault="00AF6068" w:rsidP="00AF606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ПАВЛОВИЋ ДЕЈАН*</w:t>
            </w:r>
            <w:r w:rsidRPr="007F757B">
              <w:rPr>
                <w:sz w:val="20"/>
                <w:szCs w:val="20"/>
                <w:lang w:val="sr-Cyrl-RS"/>
              </w:rPr>
              <w:t xml:space="preserve"> (Ф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47BDD" w14:textId="7BA2484A" w:rsidR="00AF6068" w:rsidRPr="007F757B" w:rsidRDefault="007F757B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color w:val="000000"/>
                <w:sz w:val="20"/>
                <w:szCs w:val="20"/>
              </w:rPr>
              <w:t>ЈЕРИНИЋ ЈЕЛЕНА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 xml:space="preserve"> (МЛД)</w:t>
            </w:r>
          </w:p>
        </w:tc>
        <w:tc>
          <w:tcPr>
            <w:tcW w:w="3400" w:type="dxa"/>
            <w:shd w:val="clear" w:color="auto" w:fill="auto"/>
            <w:vAlign w:val="bottom"/>
          </w:tcPr>
          <w:p w14:paraId="3BE0A806" w14:textId="0C9A8901" w:rsidR="00AF6068" w:rsidRPr="007F757B" w:rsidRDefault="007F757B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ИГЊИЋ АНАСТАСИЈА*</w:t>
            </w:r>
            <w:r w:rsidRPr="007F757B">
              <w:rPr>
                <w:sz w:val="20"/>
                <w:szCs w:val="20"/>
                <w:lang w:val="sr-Cyrl-BA"/>
              </w:rPr>
              <w:t xml:space="preserve"> (ФТ)</w:t>
            </w:r>
          </w:p>
        </w:tc>
      </w:tr>
      <w:tr w:rsidR="00AF6068" w:rsidRPr="00B46E85" w14:paraId="25293C19" w14:textId="77777777" w:rsidTr="0088431A">
        <w:trPr>
          <w:jc w:val="center"/>
        </w:trPr>
        <w:tc>
          <w:tcPr>
            <w:tcW w:w="664" w:type="dxa"/>
            <w:gridSpan w:val="2"/>
            <w:vAlign w:val="center"/>
          </w:tcPr>
          <w:p w14:paraId="30C75BB0" w14:textId="77777777" w:rsidR="00AF6068" w:rsidRPr="00B46E85" w:rsidRDefault="00AF6068" w:rsidP="00AF6068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shd w:val="clear" w:color="auto" w:fill="auto"/>
          </w:tcPr>
          <w:p w14:paraId="6B1541A8" w14:textId="77777777" w:rsidR="00AF6068" w:rsidRPr="007F757B" w:rsidRDefault="00AF6068" w:rsidP="00AF606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ПАВЛОВИЋ ЈЕЛЕНА</w:t>
            </w:r>
            <w:r w:rsidRPr="007F757B">
              <w:rPr>
                <w:sz w:val="20"/>
                <w:szCs w:val="20"/>
                <w:lang w:val="sr-Cyrl-RS"/>
              </w:rPr>
              <w:t xml:space="preserve"> (Ф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B841" w14:textId="1F0CC25F" w:rsidR="00AF6068" w:rsidRPr="007F757B" w:rsidRDefault="007F757B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МАКЕЛИЋ ДЕНИСА</w:t>
            </w:r>
            <w:r w:rsidRPr="007F757B">
              <w:rPr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>(МЛД)</w:t>
            </w:r>
          </w:p>
        </w:tc>
        <w:tc>
          <w:tcPr>
            <w:tcW w:w="3400" w:type="dxa"/>
            <w:shd w:val="clear" w:color="auto" w:fill="auto"/>
            <w:vAlign w:val="bottom"/>
          </w:tcPr>
          <w:p w14:paraId="639D5094" w14:textId="7862401B" w:rsidR="00AF6068" w:rsidRPr="007F757B" w:rsidRDefault="007F757B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color w:val="000000"/>
                <w:sz w:val="20"/>
                <w:szCs w:val="20"/>
              </w:rPr>
              <w:t>ЈЕРЕМИЋ САЊА*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sz w:val="20"/>
                <w:szCs w:val="20"/>
                <w:lang w:val="sr-Cyrl-BA"/>
              </w:rPr>
              <w:t>(ФТ)</w:t>
            </w:r>
          </w:p>
        </w:tc>
      </w:tr>
      <w:tr w:rsidR="00AF6068" w:rsidRPr="00B46E85" w14:paraId="129FEAF1" w14:textId="77777777" w:rsidTr="0088431A">
        <w:trPr>
          <w:jc w:val="center"/>
        </w:trPr>
        <w:tc>
          <w:tcPr>
            <w:tcW w:w="664" w:type="dxa"/>
            <w:gridSpan w:val="2"/>
            <w:vAlign w:val="center"/>
          </w:tcPr>
          <w:p w14:paraId="39F34800" w14:textId="77777777" w:rsidR="00AF6068" w:rsidRPr="00B46E85" w:rsidRDefault="00AF6068" w:rsidP="00AF6068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shd w:val="clear" w:color="auto" w:fill="auto"/>
          </w:tcPr>
          <w:p w14:paraId="451DF553" w14:textId="77777777" w:rsidR="00AF6068" w:rsidRPr="007F757B" w:rsidRDefault="00AF6068" w:rsidP="00AF606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ПЕТРОВИЋ АНА</w:t>
            </w:r>
            <w:r w:rsidRPr="007F757B">
              <w:rPr>
                <w:sz w:val="20"/>
                <w:szCs w:val="20"/>
                <w:lang w:val="sr-Cyrl-RS"/>
              </w:rPr>
              <w:t xml:space="preserve"> (Ф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95C60" w14:textId="5AE530D4" w:rsidR="00AF6068" w:rsidRPr="007F757B" w:rsidRDefault="007F757B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color w:val="000000"/>
                <w:sz w:val="20"/>
                <w:szCs w:val="20"/>
              </w:rPr>
              <w:t>МЕШИЋ ЏАНА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 xml:space="preserve"> (МЛД)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439A5F1" w14:textId="78E48750" w:rsidR="00AF6068" w:rsidRPr="007F757B" w:rsidRDefault="007F757B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МАРЕНДИЋ АНЂА*</w:t>
            </w:r>
            <w:r w:rsidRPr="007F757B">
              <w:rPr>
                <w:sz w:val="20"/>
                <w:szCs w:val="20"/>
                <w:lang w:val="sr-Cyrl-BA"/>
              </w:rPr>
              <w:t xml:space="preserve"> (ФТ)</w:t>
            </w:r>
          </w:p>
        </w:tc>
      </w:tr>
      <w:tr w:rsidR="00AF6068" w:rsidRPr="00B46E85" w14:paraId="7FA22C24" w14:textId="77777777" w:rsidTr="0088431A">
        <w:trPr>
          <w:jc w:val="center"/>
        </w:trPr>
        <w:tc>
          <w:tcPr>
            <w:tcW w:w="664" w:type="dxa"/>
            <w:gridSpan w:val="2"/>
            <w:vAlign w:val="center"/>
          </w:tcPr>
          <w:p w14:paraId="1C04D19B" w14:textId="77777777" w:rsidR="00AF6068" w:rsidRPr="00B46E85" w:rsidRDefault="00AF6068" w:rsidP="00AF6068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7FE9E7AB" w14:textId="77777777" w:rsidR="00AF6068" w:rsidRPr="007F757B" w:rsidRDefault="00AF6068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  <w:lang w:val="sr-Cyrl-BA"/>
              </w:rPr>
              <w:t>ПОНОРАЦ НАТАША (Ф)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4B698C72" w14:textId="11FB9F07" w:rsidR="00AF6068" w:rsidRPr="007F757B" w:rsidRDefault="007F757B" w:rsidP="00AF6068">
            <w:pPr>
              <w:rPr>
                <w:sz w:val="20"/>
                <w:szCs w:val="20"/>
                <w:lang w:val="sr-Cyrl-BA" w:eastAsia="en-GB"/>
              </w:rPr>
            </w:pPr>
            <w:r w:rsidRPr="007F757B">
              <w:rPr>
                <w:sz w:val="20"/>
                <w:szCs w:val="20"/>
              </w:rPr>
              <w:t>СИМИКИЋ ДИЈАНА</w:t>
            </w:r>
            <w:r w:rsidRPr="007F757B">
              <w:rPr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>(МЛД)</w:t>
            </w:r>
          </w:p>
        </w:tc>
        <w:tc>
          <w:tcPr>
            <w:tcW w:w="3400" w:type="dxa"/>
            <w:shd w:val="clear" w:color="auto" w:fill="auto"/>
            <w:vAlign w:val="bottom"/>
          </w:tcPr>
          <w:p w14:paraId="2B3DDF09" w14:textId="45FC2076" w:rsidR="00AF6068" w:rsidRPr="007F757B" w:rsidRDefault="007F757B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color w:val="000000"/>
                <w:sz w:val="20"/>
                <w:szCs w:val="20"/>
              </w:rPr>
              <w:t>МИЛОВАНОВИЋ АНЂЕЛА*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sz w:val="20"/>
                <w:szCs w:val="20"/>
                <w:lang w:val="sr-Cyrl-BA"/>
              </w:rPr>
              <w:t>(ФТ)</w:t>
            </w:r>
          </w:p>
        </w:tc>
      </w:tr>
      <w:tr w:rsidR="00AF6068" w:rsidRPr="00B46E85" w14:paraId="6F782A92" w14:textId="77777777" w:rsidTr="0088431A">
        <w:trPr>
          <w:jc w:val="center"/>
        </w:trPr>
        <w:tc>
          <w:tcPr>
            <w:tcW w:w="664" w:type="dxa"/>
            <w:gridSpan w:val="2"/>
            <w:vAlign w:val="center"/>
          </w:tcPr>
          <w:p w14:paraId="0B84530C" w14:textId="77777777" w:rsidR="00AF6068" w:rsidRPr="00B46E85" w:rsidRDefault="00AF6068" w:rsidP="00AF6068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shd w:val="clear" w:color="auto" w:fill="auto"/>
          </w:tcPr>
          <w:p w14:paraId="6E72B179" w14:textId="77777777" w:rsidR="00AF6068" w:rsidRPr="007F757B" w:rsidRDefault="00AF6068" w:rsidP="00AF606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РАЧИЋ АНА</w:t>
            </w:r>
            <w:r w:rsidRPr="007F757B">
              <w:rPr>
                <w:sz w:val="20"/>
                <w:szCs w:val="20"/>
                <w:lang w:val="sr-Cyrl-RS"/>
              </w:rPr>
              <w:t xml:space="preserve"> (Ф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5F0D" w14:textId="7C49139D" w:rsidR="00AF6068" w:rsidRPr="007F757B" w:rsidRDefault="007F757B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СТОЈАНОВИЋ ТАРА</w:t>
            </w:r>
            <w:r w:rsidRPr="007F757B">
              <w:rPr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>(МЛД)</w:t>
            </w:r>
          </w:p>
        </w:tc>
        <w:tc>
          <w:tcPr>
            <w:tcW w:w="3400" w:type="dxa"/>
            <w:shd w:val="clear" w:color="auto" w:fill="auto"/>
            <w:vAlign w:val="bottom"/>
          </w:tcPr>
          <w:p w14:paraId="05BE4560" w14:textId="16CBF58F" w:rsidR="00AF6068" w:rsidRPr="007F757B" w:rsidRDefault="007F757B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color w:val="000000"/>
                <w:sz w:val="20"/>
                <w:szCs w:val="20"/>
              </w:rPr>
              <w:t>МИРКОВИЋ НИКОЛИНА*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sz w:val="20"/>
                <w:szCs w:val="20"/>
                <w:lang w:val="sr-Cyrl-BA"/>
              </w:rPr>
              <w:t>(ФТ)</w:t>
            </w:r>
          </w:p>
        </w:tc>
      </w:tr>
      <w:tr w:rsidR="00AF6068" w:rsidRPr="00B46E85" w14:paraId="006A7266" w14:textId="77777777" w:rsidTr="0088431A">
        <w:trPr>
          <w:jc w:val="center"/>
        </w:trPr>
        <w:tc>
          <w:tcPr>
            <w:tcW w:w="664" w:type="dxa"/>
            <w:gridSpan w:val="2"/>
            <w:vAlign w:val="center"/>
          </w:tcPr>
          <w:p w14:paraId="700613CE" w14:textId="77777777" w:rsidR="00AF6068" w:rsidRPr="00B46E85" w:rsidRDefault="00AF6068" w:rsidP="00AF6068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shd w:val="clear" w:color="auto" w:fill="auto"/>
          </w:tcPr>
          <w:p w14:paraId="3432ADEA" w14:textId="77777777" w:rsidR="00AF6068" w:rsidRPr="007F757B" w:rsidRDefault="00AF6068" w:rsidP="00AF6068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САВИЋ АНА-МАРИА</w:t>
            </w:r>
            <w:r w:rsidRPr="007F757B">
              <w:rPr>
                <w:sz w:val="20"/>
                <w:szCs w:val="20"/>
                <w:lang w:val="sr-Cyrl-RS"/>
              </w:rPr>
              <w:t xml:space="preserve"> (Ф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A906" w14:textId="5F6F3686" w:rsidR="00AF6068" w:rsidRPr="007F757B" w:rsidRDefault="007F757B" w:rsidP="00AF6068">
            <w:pPr>
              <w:rPr>
                <w:color w:val="000000"/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СТОЈКОВИЋ СУЗАНА</w:t>
            </w:r>
            <w:r w:rsidRPr="007F757B">
              <w:rPr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>(МЛД)</w:t>
            </w:r>
          </w:p>
        </w:tc>
        <w:tc>
          <w:tcPr>
            <w:tcW w:w="3400" w:type="dxa"/>
            <w:shd w:val="clear" w:color="auto" w:fill="auto"/>
            <w:vAlign w:val="bottom"/>
          </w:tcPr>
          <w:p w14:paraId="0CCF1BCE" w14:textId="5001D406" w:rsidR="00AF6068" w:rsidRPr="007F757B" w:rsidRDefault="007F757B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ПИЛИЋ ИВАНА*</w:t>
            </w:r>
            <w:r w:rsidRPr="007F757B">
              <w:rPr>
                <w:sz w:val="20"/>
                <w:szCs w:val="20"/>
                <w:lang w:val="sr-Cyrl-BA"/>
              </w:rPr>
              <w:t xml:space="preserve"> (ФТ)</w:t>
            </w:r>
          </w:p>
        </w:tc>
      </w:tr>
      <w:tr w:rsidR="00AF6068" w:rsidRPr="00B46E85" w14:paraId="6DFAE0FD" w14:textId="77777777" w:rsidTr="0088431A">
        <w:trPr>
          <w:jc w:val="center"/>
        </w:trPr>
        <w:tc>
          <w:tcPr>
            <w:tcW w:w="664" w:type="dxa"/>
            <w:gridSpan w:val="2"/>
            <w:vAlign w:val="center"/>
          </w:tcPr>
          <w:p w14:paraId="0EB36E40" w14:textId="77777777" w:rsidR="00AF6068" w:rsidRPr="00B46E85" w:rsidRDefault="00AF6068" w:rsidP="00AF6068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149953C3" w14:textId="77777777" w:rsidR="00AF6068" w:rsidRPr="007F757B" w:rsidRDefault="00AF6068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  <w:lang w:val="sr-Cyrl-BA"/>
              </w:rPr>
              <w:t>ЧАВИЋ МИЛИЦА (Ф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1BE5" w14:textId="5BD1026A" w:rsidR="00AF6068" w:rsidRPr="007F757B" w:rsidRDefault="007F757B" w:rsidP="00AF6068">
            <w:pPr>
              <w:rPr>
                <w:color w:val="000000"/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ЦВИЈЕТИЋ МАРИЈА</w:t>
            </w:r>
            <w:r w:rsidRPr="007F757B">
              <w:rPr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>(МЛД)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F4DFD49" w14:textId="654748D4" w:rsidR="00AF6068" w:rsidRPr="007F757B" w:rsidRDefault="007F757B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ШПИРИЋ ЂИНА*</w:t>
            </w:r>
            <w:r w:rsidRPr="007F757B">
              <w:rPr>
                <w:sz w:val="20"/>
                <w:szCs w:val="20"/>
                <w:lang w:val="sr-Cyrl-BA"/>
              </w:rPr>
              <w:t xml:space="preserve"> (ФТ)</w:t>
            </w:r>
          </w:p>
        </w:tc>
      </w:tr>
      <w:tr w:rsidR="00AF6068" w:rsidRPr="00B46E85" w14:paraId="4D450B67" w14:textId="77777777" w:rsidTr="0088431A">
        <w:trPr>
          <w:jc w:val="center"/>
        </w:trPr>
        <w:tc>
          <w:tcPr>
            <w:tcW w:w="664" w:type="dxa"/>
            <w:gridSpan w:val="2"/>
            <w:vAlign w:val="center"/>
          </w:tcPr>
          <w:p w14:paraId="4C963355" w14:textId="77777777" w:rsidR="00AF6068" w:rsidRPr="00B46E85" w:rsidRDefault="00AF6068" w:rsidP="00AF6068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C3399" w14:textId="62E58D1A" w:rsidR="00AF6068" w:rsidRPr="007F757B" w:rsidRDefault="007F757B" w:rsidP="00AF6068">
            <w:pPr>
              <w:rPr>
                <w:sz w:val="20"/>
                <w:szCs w:val="20"/>
              </w:rPr>
            </w:pPr>
            <w:r w:rsidRPr="007F757B">
              <w:rPr>
                <w:color w:val="000000"/>
                <w:sz w:val="20"/>
                <w:szCs w:val="20"/>
              </w:rPr>
              <w:t>АЛЕКСИЋ АНАСТАСИЈА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 xml:space="preserve"> (МЛД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47C0" w14:textId="42DC30A3" w:rsidR="00AF6068" w:rsidRPr="007F757B" w:rsidRDefault="007F757B" w:rsidP="00AF6068">
            <w:pPr>
              <w:rPr>
                <w:sz w:val="20"/>
                <w:szCs w:val="20"/>
              </w:rPr>
            </w:pPr>
            <w:r w:rsidRPr="007F757B">
              <w:rPr>
                <w:sz w:val="20"/>
                <w:szCs w:val="20"/>
              </w:rPr>
              <w:t>ШАЈИНОВИЋ ТАМАРА</w:t>
            </w:r>
            <w:r w:rsidRPr="007F757B">
              <w:rPr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>(МЛД)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91826B" w14:textId="1723757A" w:rsidR="00AF6068" w:rsidRPr="007F757B" w:rsidRDefault="007F757B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color w:val="000000"/>
                <w:sz w:val="20"/>
                <w:szCs w:val="20"/>
              </w:rPr>
              <w:t>ЖАРИЋ МАТЕА*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 xml:space="preserve"> (МЛД)</w:t>
            </w:r>
          </w:p>
        </w:tc>
      </w:tr>
      <w:tr w:rsidR="00AF6068" w:rsidRPr="00B46E85" w14:paraId="696A85C2" w14:textId="77777777" w:rsidTr="0088431A">
        <w:trPr>
          <w:jc w:val="center"/>
        </w:trPr>
        <w:tc>
          <w:tcPr>
            <w:tcW w:w="664" w:type="dxa"/>
            <w:gridSpan w:val="2"/>
            <w:vAlign w:val="center"/>
          </w:tcPr>
          <w:p w14:paraId="6CD341A9" w14:textId="77777777" w:rsidR="00AF6068" w:rsidRPr="00B46E85" w:rsidRDefault="00AF6068" w:rsidP="00AF6068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AE907" w14:textId="525DE5F2" w:rsidR="00AF6068" w:rsidRPr="007F757B" w:rsidRDefault="007F757B" w:rsidP="00AF6068">
            <w:pPr>
              <w:rPr>
                <w:sz w:val="20"/>
                <w:szCs w:val="20"/>
              </w:rPr>
            </w:pPr>
            <w:r w:rsidRPr="007F757B">
              <w:rPr>
                <w:color w:val="000000"/>
                <w:sz w:val="20"/>
                <w:szCs w:val="20"/>
              </w:rPr>
              <w:t>БЕШЛАГИЋ ЕНА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 xml:space="preserve"> (МЛД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A9C78" w14:textId="112FC84A" w:rsidR="00AF6068" w:rsidRPr="007F757B" w:rsidRDefault="007F757B" w:rsidP="00AF6068">
            <w:pPr>
              <w:rPr>
                <w:sz w:val="20"/>
                <w:szCs w:val="20"/>
              </w:rPr>
            </w:pPr>
            <w:r w:rsidRPr="007F757B">
              <w:rPr>
                <w:sz w:val="20"/>
                <w:szCs w:val="20"/>
              </w:rPr>
              <w:t>САВИЋ ЈЕЛЕНА</w:t>
            </w:r>
            <w:r w:rsidRPr="007F757B">
              <w:rPr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>(Б)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F162DE" w14:textId="236E1486" w:rsidR="00AF6068" w:rsidRPr="007F757B" w:rsidRDefault="007F757B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ЈОВИЋ ЈАНА*</w:t>
            </w:r>
            <w:r w:rsidRPr="007F757B">
              <w:rPr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>(МЛД)</w:t>
            </w:r>
          </w:p>
        </w:tc>
      </w:tr>
      <w:tr w:rsidR="00AF6068" w:rsidRPr="00B46E85" w14:paraId="002B9D39" w14:textId="77777777" w:rsidTr="00812755">
        <w:trPr>
          <w:jc w:val="center"/>
        </w:trPr>
        <w:tc>
          <w:tcPr>
            <w:tcW w:w="664" w:type="dxa"/>
            <w:gridSpan w:val="2"/>
            <w:vAlign w:val="center"/>
          </w:tcPr>
          <w:p w14:paraId="369A5CA3" w14:textId="77777777" w:rsidR="00AF6068" w:rsidRPr="00B46E85" w:rsidRDefault="00AF6068" w:rsidP="00AF6068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A80A" w14:textId="241FADA5" w:rsidR="00AF6068" w:rsidRPr="007F757B" w:rsidRDefault="007F757B" w:rsidP="00AF6068">
            <w:pPr>
              <w:rPr>
                <w:sz w:val="20"/>
                <w:szCs w:val="20"/>
              </w:rPr>
            </w:pPr>
            <w:r w:rsidRPr="007F757B">
              <w:rPr>
                <w:sz w:val="20"/>
                <w:szCs w:val="20"/>
              </w:rPr>
              <w:t>ВОШКАР ЈЕЛЕНА</w:t>
            </w:r>
            <w:r w:rsidRPr="007F757B">
              <w:rPr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>(МЛД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B64C4" w14:textId="66150CBB" w:rsidR="00AF6068" w:rsidRPr="007F757B" w:rsidRDefault="007F757B" w:rsidP="00AF6068">
            <w:pPr>
              <w:rPr>
                <w:sz w:val="20"/>
                <w:szCs w:val="20"/>
              </w:rPr>
            </w:pPr>
            <w:r w:rsidRPr="007F757B">
              <w:rPr>
                <w:color w:val="000000"/>
                <w:sz w:val="20"/>
                <w:szCs w:val="20"/>
              </w:rPr>
              <w:t>СЛАДОЈЕВИЋ ИВАНА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 xml:space="preserve"> (Б)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75AAF1" w14:textId="2DFE49FB" w:rsidR="00AF6068" w:rsidRPr="007F757B" w:rsidRDefault="007F757B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КРМИНАЦ АНДРЕА*</w:t>
            </w:r>
            <w:r w:rsidRPr="007F757B">
              <w:rPr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>(МЛД)</w:t>
            </w:r>
          </w:p>
        </w:tc>
      </w:tr>
      <w:tr w:rsidR="00AF6068" w:rsidRPr="00B46E85" w14:paraId="66912CC4" w14:textId="77777777" w:rsidTr="00812755">
        <w:trPr>
          <w:jc w:val="center"/>
        </w:trPr>
        <w:tc>
          <w:tcPr>
            <w:tcW w:w="664" w:type="dxa"/>
            <w:gridSpan w:val="2"/>
            <w:vAlign w:val="center"/>
          </w:tcPr>
          <w:p w14:paraId="243B33A1" w14:textId="77777777" w:rsidR="00AF6068" w:rsidRPr="00B46E85" w:rsidRDefault="00AF6068" w:rsidP="00AF6068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86981" w14:textId="3BD94B07" w:rsidR="00AF6068" w:rsidRPr="007F757B" w:rsidRDefault="007F757B" w:rsidP="00AF6068">
            <w:pPr>
              <w:rPr>
                <w:sz w:val="20"/>
                <w:szCs w:val="20"/>
              </w:rPr>
            </w:pPr>
            <w:r w:rsidRPr="007F757B">
              <w:rPr>
                <w:color w:val="000000"/>
                <w:sz w:val="20"/>
                <w:szCs w:val="20"/>
              </w:rPr>
              <w:t>ГЛУВИЋ ИВАНА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 xml:space="preserve"> (МЛД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3CB4" w14:textId="26BB30C0" w:rsidR="00AF6068" w:rsidRPr="007F757B" w:rsidRDefault="007F757B" w:rsidP="00AF6068">
            <w:pPr>
              <w:rPr>
                <w:sz w:val="20"/>
                <w:szCs w:val="20"/>
              </w:rPr>
            </w:pPr>
            <w:r w:rsidRPr="007F757B">
              <w:rPr>
                <w:color w:val="000000"/>
                <w:sz w:val="20"/>
                <w:szCs w:val="20"/>
              </w:rPr>
              <w:t>СТОЈАНОВИЋ ЕНА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 xml:space="preserve"> (Б)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0979C4" w14:textId="32456537" w:rsidR="00AF6068" w:rsidRPr="007F757B" w:rsidRDefault="007F757B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ЛАКИЋ АЛЕКСАНДРА*</w:t>
            </w:r>
            <w:r w:rsidRPr="007F757B">
              <w:rPr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>(МЛД)</w:t>
            </w:r>
          </w:p>
        </w:tc>
      </w:tr>
      <w:tr w:rsidR="00AF6068" w:rsidRPr="00B46E85" w14:paraId="374337C8" w14:textId="77777777" w:rsidTr="007C6CA2">
        <w:trPr>
          <w:jc w:val="center"/>
        </w:trPr>
        <w:tc>
          <w:tcPr>
            <w:tcW w:w="664" w:type="dxa"/>
            <w:gridSpan w:val="2"/>
            <w:vAlign w:val="center"/>
          </w:tcPr>
          <w:p w14:paraId="6A6F4FDD" w14:textId="77777777" w:rsidR="00AF6068" w:rsidRPr="00B46E85" w:rsidRDefault="00AF6068" w:rsidP="00AF606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276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4B57CA5E" w14:textId="07A413E8" w:rsidR="00AF6068" w:rsidRPr="007F757B" w:rsidRDefault="007F757B" w:rsidP="00AF6068">
            <w:pPr>
              <w:jc w:val="center"/>
              <w:rPr>
                <w:b/>
                <w:bCs/>
                <w:sz w:val="20"/>
                <w:szCs w:val="20"/>
                <w:lang w:val="sr-Cyrl-BA"/>
              </w:rPr>
            </w:pPr>
            <w:r w:rsidRPr="007F757B">
              <w:rPr>
                <w:b/>
                <w:bCs/>
                <w:sz w:val="20"/>
                <w:szCs w:val="20"/>
                <w:lang w:val="sr-Cyrl-BA"/>
              </w:rPr>
              <w:t>1</w:t>
            </w:r>
            <w:r w:rsidRPr="007F757B"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7F757B">
              <w:rPr>
                <w:b/>
                <w:bCs/>
                <w:sz w:val="20"/>
                <w:szCs w:val="20"/>
                <w:lang w:val="sr-Cyrl-BA"/>
              </w:rPr>
              <w:t>: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FB665F" w14:textId="15E87340" w:rsidR="00AF6068" w:rsidRPr="007F757B" w:rsidRDefault="00AF6068" w:rsidP="007F757B">
            <w:pPr>
              <w:jc w:val="right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930568" w14:textId="77777777" w:rsidR="00AF6068" w:rsidRPr="007F757B" w:rsidRDefault="00AF6068" w:rsidP="007F757B">
            <w:pPr>
              <w:jc w:val="right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AF6068" w:rsidRPr="00B46E85" w14:paraId="48E4FB86" w14:textId="77777777" w:rsidTr="0088431A">
        <w:trPr>
          <w:jc w:val="center"/>
        </w:trPr>
        <w:tc>
          <w:tcPr>
            <w:tcW w:w="664" w:type="dxa"/>
            <w:gridSpan w:val="2"/>
            <w:vAlign w:val="center"/>
          </w:tcPr>
          <w:p w14:paraId="28BFCBB3" w14:textId="77777777" w:rsidR="00AF6068" w:rsidRPr="00B46E85" w:rsidRDefault="00AF6068" w:rsidP="00AF606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F655E9" w14:textId="75BDF72D" w:rsidR="00AF6068" w:rsidRPr="007F757B" w:rsidRDefault="007F757B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color w:val="000000"/>
                <w:sz w:val="20"/>
                <w:szCs w:val="20"/>
              </w:rPr>
              <w:t>МАЛИЋ ДРАГАНА*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 xml:space="preserve"> (МЛД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4ABB36" w14:textId="77777777" w:rsidR="00AF6068" w:rsidRPr="007F757B" w:rsidRDefault="00AF6068" w:rsidP="007F757B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CF236" w14:textId="77777777" w:rsidR="00AF6068" w:rsidRPr="007F757B" w:rsidRDefault="00AF6068" w:rsidP="007F757B">
            <w:pPr>
              <w:jc w:val="right"/>
              <w:rPr>
                <w:color w:val="000000"/>
                <w:sz w:val="20"/>
                <w:szCs w:val="20"/>
                <w:lang w:val="sr-Cyrl-BA"/>
              </w:rPr>
            </w:pPr>
          </w:p>
        </w:tc>
      </w:tr>
      <w:tr w:rsidR="00AF6068" w:rsidRPr="00B46E85" w14:paraId="5A83BFA5" w14:textId="77777777" w:rsidTr="0088431A">
        <w:trPr>
          <w:jc w:val="center"/>
        </w:trPr>
        <w:tc>
          <w:tcPr>
            <w:tcW w:w="664" w:type="dxa"/>
            <w:gridSpan w:val="2"/>
            <w:vAlign w:val="center"/>
          </w:tcPr>
          <w:p w14:paraId="139231E7" w14:textId="77777777" w:rsidR="00AF6068" w:rsidRPr="00B46E85" w:rsidRDefault="00AF6068" w:rsidP="00AF606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A9125CF" w14:textId="22E5754E" w:rsidR="00AF6068" w:rsidRPr="007F757B" w:rsidRDefault="007F757B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color w:val="000000"/>
                <w:sz w:val="20"/>
                <w:szCs w:val="20"/>
              </w:rPr>
              <w:t>НОЖАНИЋ ЛИДИЈА*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 xml:space="preserve"> (МЛД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646D8F" w14:textId="77777777" w:rsidR="00AF6068" w:rsidRPr="007F757B" w:rsidRDefault="00AF6068" w:rsidP="007F757B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BEE59" w14:textId="77777777" w:rsidR="00AF6068" w:rsidRPr="007F757B" w:rsidRDefault="00AF6068" w:rsidP="007F757B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</w:tr>
      <w:tr w:rsidR="00AF6068" w:rsidRPr="00B46E85" w14:paraId="239ECF4D" w14:textId="77777777" w:rsidTr="0088431A">
        <w:trPr>
          <w:jc w:val="center"/>
        </w:trPr>
        <w:tc>
          <w:tcPr>
            <w:tcW w:w="664" w:type="dxa"/>
            <w:gridSpan w:val="2"/>
            <w:vAlign w:val="center"/>
          </w:tcPr>
          <w:p w14:paraId="0B5C0BC4" w14:textId="77777777" w:rsidR="00AF6068" w:rsidRPr="00B46E85" w:rsidRDefault="00AF6068" w:rsidP="00AF606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041D" w14:textId="0EA45CC0" w:rsidR="00AF6068" w:rsidRPr="007F757B" w:rsidRDefault="007F757B" w:rsidP="00AF6068">
            <w:pPr>
              <w:rPr>
                <w:sz w:val="20"/>
                <w:szCs w:val="20"/>
              </w:rPr>
            </w:pPr>
            <w:r w:rsidRPr="007F757B">
              <w:rPr>
                <w:sz w:val="20"/>
                <w:szCs w:val="20"/>
              </w:rPr>
              <w:t>РУЈЕВИЋ ИСИДОРА*</w:t>
            </w:r>
            <w:r w:rsidRPr="007F757B">
              <w:rPr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>(МЛД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76C94A" w14:textId="77777777" w:rsidR="00AF6068" w:rsidRPr="007F757B" w:rsidRDefault="00AF6068" w:rsidP="007F757B">
            <w:pPr>
              <w:jc w:val="right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50648" w14:textId="77777777" w:rsidR="00AF6068" w:rsidRPr="007F757B" w:rsidRDefault="00AF6068" w:rsidP="007F757B">
            <w:pPr>
              <w:jc w:val="right"/>
              <w:rPr>
                <w:color w:val="000000"/>
                <w:sz w:val="20"/>
                <w:szCs w:val="20"/>
                <w:lang w:val="sr-Cyrl-BA"/>
              </w:rPr>
            </w:pPr>
          </w:p>
        </w:tc>
      </w:tr>
      <w:tr w:rsidR="00AF6068" w:rsidRPr="00B46E85" w14:paraId="458C3972" w14:textId="77777777" w:rsidTr="0088431A">
        <w:trPr>
          <w:jc w:val="center"/>
        </w:trPr>
        <w:tc>
          <w:tcPr>
            <w:tcW w:w="664" w:type="dxa"/>
            <w:gridSpan w:val="2"/>
            <w:vAlign w:val="center"/>
          </w:tcPr>
          <w:p w14:paraId="1E8379F7" w14:textId="77777777" w:rsidR="00AF6068" w:rsidRPr="00B46E85" w:rsidRDefault="00AF6068" w:rsidP="00AF606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4EACD07" w14:textId="0D3096C0" w:rsidR="00AF6068" w:rsidRPr="007F757B" w:rsidRDefault="007F757B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color w:val="000000"/>
                <w:sz w:val="20"/>
                <w:szCs w:val="20"/>
              </w:rPr>
              <w:t>ТУТЊЕВИЋ ВЛАДАНА*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 xml:space="preserve"> (МЛД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C84648" w14:textId="77777777" w:rsidR="00AF6068" w:rsidRPr="007F757B" w:rsidRDefault="00AF6068" w:rsidP="007F757B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D0F99" w14:textId="77777777" w:rsidR="00AF6068" w:rsidRPr="007F757B" w:rsidRDefault="00AF6068" w:rsidP="007F757B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</w:tr>
      <w:tr w:rsidR="00AF6068" w:rsidRPr="00B46E85" w14:paraId="2F4BF535" w14:textId="77777777" w:rsidTr="0088431A">
        <w:trPr>
          <w:jc w:val="center"/>
        </w:trPr>
        <w:tc>
          <w:tcPr>
            <w:tcW w:w="664" w:type="dxa"/>
            <w:gridSpan w:val="2"/>
            <w:vAlign w:val="center"/>
          </w:tcPr>
          <w:p w14:paraId="2F84B497" w14:textId="77777777" w:rsidR="00AF6068" w:rsidRPr="00B46E85" w:rsidRDefault="00AF6068" w:rsidP="00AF606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0C718" w14:textId="745FB05F" w:rsidR="00AF6068" w:rsidRPr="007F757B" w:rsidRDefault="007F757B" w:rsidP="00AF6068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ЧЕНАГЏИЈА ВАЊА*</w:t>
            </w:r>
            <w:r w:rsidRPr="007F757B">
              <w:rPr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>(МЛД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B2AD13" w14:textId="77777777" w:rsidR="00AF6068" w:rsidRPr="007F757B" w:rsidRDefault="00AF6068" w:rsidP="007F757B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68513" w14:textId="77777777" w:rsidR="00AF6068" w:rsidRPr="007F757B" w:rsidRDefault="00AF6068" w:rsidP="007F757B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</w:tr>
      <w:tr w:rsidR="00525B15" w:rsidRPr="00B46E85" w14:paraId="6520400D" w14:textId="77777777" w:rsidTr="00643BEE">
        <w:trPr>
          <w:jc w:val="center"/>
        </w:trPr>
        <w:tc>
          <w:tcPr>
            <w:tcW w:w="664" w:type="dxa"/>
            <w:gridSpan w:val="2"/>
            <w:vAlign w:val="center"/>
          </w:tcPr>
          <w:p w14:paraId="100ABACA" w14:textId="77777777" w:rsidR="00525B15" w:rsidRPr="00B46E85" w:rsidRDefault="00525B15" w:rsidP="00525B15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tcBorders>
              <w:right w:val="single" w:sz="4" w:space="0" w:color="auto"/>
            </w:tcBorders>
            <w:shd w:val="clear" w:color="auto" w:fill="auto"/>
          </w:tcPr>
          <w:p w14:paraId="06AC8445" w14:textId="5AA9CEB4" w:rsidR="00525B15" w:rsidRPr="007F757B" w:rsidRDefault="00525B15" w:rsidP="00525B15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СТАНЧЕВИЋ ИВАН</w:t>
            </w:r>
            <w:r w:rsidRPr="007F757B">
              <w:rPr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5AF6FA" w14:textId="77777777" w:rsidR="00525B15" w:rsidRPr="007F757B" w:rsidRDefault="00525B15" w:rsidP="00525B15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1993A" w14:textId="77777777" w:rsidR="00525B15" w:rsidRPr="007F757B" w:rsidRDefault="00525B15" w:rsidP="00525B15">
            <w:pPr>
              <w:jc w:val="right"/>
              <w:rPr>
                <w:color w:val="000000"/>
                <w:sz w:val="20"/>
                <w:szCs w:val="20"/>
                <w:lang w:val="sr-Cyrl-BA"/>
              </w:rPr>
            </w:pPr>
          </w:p>
        </w:tc>
      </w:tr>
      <w:tr w:rsidR="00525B15" w:rsidRPr="00B46E85" w14:paraId="4044BA93" w14:textId="77777777" w:rsidTr="00643BEE">
        <w:trPr>
          <w:jc w:val="center"/>
        </w:trPr>
        <w:tc>
          <w:tcPr>
            <w:tcW w:w="664" w:type="dxa"/>
            <w:gridSpan w:val="2"/>
            <w:vAlign w:val="center"/>
          </w:tcPr>
          <w:p w14:paraId="214627D6" w14:textId="77777777" w:rsidR="00525B15" w:rsidRPr="00B46E85" w:rsidRDefault="00525B15" w:rsidP="00525B15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tcBorders>
              <w:right w:val="single" w:sz="4" w:space="0" w:color="auto"/>
            </w:tcBorders>
            <w:shd w:val="clear" w:color="auto" w:fill="auto"/>
          </w:tcPr>
          <w:p w14:paraId="1B7312EA" w14:textId="3F6BC627" w:rsidR="00525B15" w:rsidRPr="007F757B" w:rsidRDefault="00525B15" w:rsidP="00525B15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СТОЈАНОВИЋ ТЕА</w:t>
            </w:r>
            <w:r w:rsidRPr="007F757B">
              <w:rPr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A94A24" w14:textId="77777777" w:rsidR="00525B15" w:rsidRPr="007F757B" w:rsidRDefault="00525B15" w:rsidP="00525B15">
            <w:pPr>
              <w:jc w:val="right"/>
              <w:rPr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E0439" w14:textId="77777777" w:rsidR="00525B15" w:rsidRPr="007F757B" w:rsidRDefault="00525B15" w:rsidP="00525B15">
            <w:pPr>
              <w:jc w:val="right"/>
              <w:rPr>
                <w:color w:val="000000"/>
                <w:sz w:val="20"/>
                <w:szCs w:val="20"/>
                <w:lang w:val="sr-Cyrl-BA"/>
              </w:rPr>
            </w:pPr>
          </w:p>
        </w:tc>
      </w:tr>
      <w:tr w:rsidR="00525B15" w:rsidRPr="00B46E85" w14:paraId="001AA311" w14:textId="77777777" w:rsidTr="00643BEE">
        <w:trPr>
          <w:trHeight w:val="96"/>
          <w:jc w:val="center"/>
        </w:trPr>
        <w:tc>
          <w:tcPr>
            <w:tcW w:w="664" w:type="dxa"/>
            <w:gridSpan w:val="2"/>
            <w:vAlign w:val="center"/>
          </w:tcPr>
          <w:p w14:paraId="27B67844" w14:textId="77777777" w:rsidR="00525B15" w:rsidRPr="00B46E85" w:rsidRDefault="00525B15" w:rsidP="00525B15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tcBorders>
              <w:right w:val="single" w:sz="4" w:space="0" w:color="auto"/>
            </w:tcBorders>
            <w:shd w:val="clear" w:color="auto" w:fill="auto"/>
          </w:tcPr>
          <w:p w14:paraId="1E3085FF" w14:textId="249D9C30" w:rsidR="00525B15" w:rsidRPr="007F757B" w:rsidRDefault="00525B15" w:rsidP="00525B15">
            <w:pPr>
              <w:rPr>
                <w:b/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ТАМИНЏИЈА АНА</w:t>
            </w:r>
            <w:r w:rsidRPr="007F757B">
              <w:rPr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915171" w14:textId="77777777" w:rsidR="00525B15" w:rsidRPr="007F757B" w:rsidRDefault="00525B15" w:rsidP="00525B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E32AB" w14:textId="77777777" w:rsidR="00525B15" w:rsidRPr="007F757B" w:rsidRDefault="00525B15" w:rsidP="00525B15">
            <w:pPr>
              <w:jc w:val="right"/>
              <w:rPr>
                <w:color w:val="000000"/>
                <w:sz w:val="20"/>
                <w:szCs w:val="20"/>
                <w:lang w:val="sr-Cyrl-BA"/>
              </w:rPr>
            </w:pPr>
          </w:p>
        </w:tc>
      </w:tr>
      <w:tr w:rsidR="003D6514" w:rsidRPr="00B46E85" w14:paraId="2215156D" w14:textId="77777777" w:rsidTr="00843CB7">
        <w:trPr>
          <w:jc w:val="center"/>
        </w:trPr>
        <w:tc>
          <w:tcPr>
            <w:tcW w:w="664" w:type="dxa"/>
            <w:gridSpan w:val="2"/>
            <w:vAlign w:val="center"/>
          </w:tcPr>
          <w:p w14:paraId="18EE6798" w14:textId="77777777" w:rsidR="003D6514" w:rsidRPr="00B46E85" w:rsidRDefault="003D6514" w:rsidP="003D651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tcBorders>
              <w:right w:val="single" w:sz="4" w:space="0" w:color="auto"/>
            </w:tcBorders>
            <w:shd w:val="clear" w:color="auto" w:fill="auto"/>
          </w:tcPr>
          <w:p w14:paraId="0D08F057" w14:textId="67A1D516" w:rsidR="003D6514" w:rsidRPr="007F757B" w:rsidRDefault="003D6514" w:rsidP="003D6514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ЛАЗАРЕВИЋ САЊА</w:t>
            </w:r>
            <w:r w:rsidRPr="007F757B">
              <w:rPr>
                <w:sz w:val="20"/>
                <w:szCs w:val="20"/>
                <w:lang w:val="sr-Cyrl-RS"/>
              </w:rPr>
              <w:t xml:space="preserve"> (Б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F8EB57" w14:textId="77777777" w:rsidR="003D6514" w:rsidRPr="007F757B" w:rsidRDefault="003D6514" w:rsidP="003D65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93B4F" w14:textId="77777777" w:rsidR="003D6514" w:rsidRPr="007F757B" w:rsidRDefault="003D6514" w:rsidP="003D6514">
            <w:pPr>
              <w:jc w:val="right"/>
              <w:rPr>
                <w:color w:val="000000"/>
                <w:sz w:val="20"/>
                <w:szCs w:val="20"/>
                <w:lang w:val="sr-Cyrl-BA"/>
              </w:rPr>
            </w:pPr>
          </w:p>
        </w:tc>
      </w:tr>
      <w:tr w:rsidR="003D6514" w:rsidRPr="00B46E85" w14:paraId="39F23765" w14:textId="77777777" w:rsidTr="00843CB7">
        <w:trPr>
          <w:jc w:val="center"/>
        </w:trPr>
        <w:tc>
          <w:tcPr>
            <w:tcW w:w="664" w:type="dxa"/>
            <w:gridSpan w:val="2"/>
            <w:vAlign w:val="center"/>
          </w:tcPr>
          <w:p w14:paraId="1DE3B444" w14:textId="77777777" w:rsidR="003D6514" w:rsidRPr="00B46E85" w:rsidRDefault="003D6514" w:rsidP="003D651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tcBorders>
              <w:right w:val="single" w:sz="4" w:space="0" w:color="auto"/>
            </w:tcBorders>
            <w:shd w:val="clear" w:color="auto" w:fill="auto"/>
          </w:tcPr>
          <w:p w14:paraId="43875AFC" w14:textId="4678AE2B" w:rsidR="003D6514" w:rsidRPr="007F757B" w:rsidRDefault="003D6514" w:rsidP="003D6514">
            <w:pPr>
              <w:rPr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МАРИНКОВИЋ АНЂЕЛА</w:t>
            </w:r>
            <w:r w:rsidRPr="007F757B">
              <w:rPr>
                <w:sz w:val="20"/>
                <w:szCs w:val="20"/>
                <w:lang w:val="sr-Cyrl-RS"/>
              </w:rPr>
              <w:t xml:space="preserve"> </w:t>
            </w:r>
            <w:r w:rsidRPr="007F757B">
              <w:rPr>
                <w:sz w:val="20"/>
                <w:szCs w:val="20"/>
              </w:rPr>
              <w:t>(Б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BA5DEC" w14:textId="77777777" w:rsidR="003D6514" w:rsidRPr="007F757B" w:rsidRDefault="003D6514" w:rsidP="003D6514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2018D" w14:textId="77777777" w:rsidR="003D6514" w:rsidRPr="007F757B" w:rsidRDefault="003D6514" w:rsidP="003D6514">
            <w:pPr>
              <w:jc w:val="right"/>
              <w:rPr>
                <w:color w:val="000000"/>
                <w:sz w:val="20"/>
                <w:szCs w:val="20"/>
                <w:lang w:val="sr-Cyrl-BA"/>
              </w:rPr>
            </w:pPr>
          </w:p>
        </w:tc>
      </w:tr>
      <w:tr w:rsidR="003D6514" w:rsidRPr="00B46E85" w14:paraId="1819489D" w14:textId="77777777" w:rsidTr="0088431A">
        <w:trPr>
          <w:jc w:val="center"/>
        </w:trPr>
        <w:tc>
          <w:tcPr>
            <w:tcW w:w="664" w:type="dxa"/>
            <w:gridSpan w:val="2"/>
            <w:vAlign w:val="center"/>
          </w:tcPr>
          <w:p w14:paraId="1C43E7DF" w14:textId="77777777" w:rsidR="003D6514" w:rsidRPr="00B46E85" w:rsidRDefault="003D6514" w:rsidP="003D651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291B" w14:textId="1EBE8728" w:rsidR="003D6514" w:rsidRPr="007F757B" w:rsidRDefault="003D6514" w:rsidP="003D6514">
            <w:pPr>
              <w:rPr>
                <w:color w:val="000000"/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  <w:lang w:val="sr-Cyrl-BA"/>
              </w:rPr>
              <w:t>РАДОЈЧИЋ ВАЛЕНТИНА (Б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ECDB83" w14:textId="77777777" w:rsidR="003D6514" w:rsidRPr="007F757B" w:rsidRDefault="003D6514" w:rsidP="003D6514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DD6E1" w14:textId="77777777" w:rsidR="003D6514" w:rsidRPr="007F757B" w:rsidRDefault="003D6514" w:rsidP="003D6514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</w:tr>
      <w:tr w:rsidR="003D6514" w:rsidRPr="00B46E85" w14:paraId="20AD02B9" w14:textId="77777777" w:rsidTr="0088431A">
        <w:trPr>
          <w:jc w:val="center"/>
        </w:trPr>
        <w:tc>
          <w:tcPr>
            <w:tcW w:w="664" w:type="dxa"/>
            <w:gridSpan w:val="2"/>
            <w:vAlign w:val="center"/>
          </w:tcPr>
          <w:p w14:paraId="1D035E78" w14:textId="77777777" w:rsidR="003D6514" w:rsidRPr="00B46E85" w:rsidRDefault="003D6514" w:rsidP="003D651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D43F" w14:textId="77777777" w:rsidR="003D6514" w:rsidRPr="007F757B" w:rsidRDefault="003D6514" w:rsidP="003D651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1A46A2" w14:textId="77777777" w:rsidR="003D6514" w:rsidRPr="007F757B" w:rsidRDefault="003D6514" w:rsidP="003D6514">
            <w:pPr>
              <w:jc w:val="right"/>
              <w:rPr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49536" w14:textId="77777777" w:rsidR="003D6514" w:rsidRPr="007F757B" w:rsidRDefault="003D6514" w:rsidP="003D6514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</w:tr>
      <w:tr w:rsidR="003D6514" w:rsidRPr="00B46E85" w14:paraId="13C714F9" w14:textId="77777777" w:rsidTr="0088431A">
        <w:trPr>
          <w:jc w:val="center"/>
        </w:trPr>
        <w:tc>
          <w:tcPr>
            <w:tcW w:w="664" w:type="dxa"/>
            <w:gridSpan w:val="2"/>
            <w:vAlign w:val="center"/>
          </w:tcPr>
          <w:p w14:paraId="284E3F56" w14:textId="77777777" w:rsidR="003D6514" w:rsidRPr="00B46E85" w:rsidRDefault="003D6514" w:rsidP="003D651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8EB2" w14:textId="77777777" w:rsidR="003D6514" w:rsidRPr="007F757B" w:rsidRDefault="003D6514" w:rsidP="003D651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CF354E" w14:textId="77777777" w:rsidR="003D6514" w:rsidRPr="007F757B" w:rsidRDefault="003D6514" w:rsidP="003D6514">
            <w:pPr>
              <w:jc w:val="right"/>
              <w:rPr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CC7BB" w14:textId="77777777" w:rsidR="003D6514" w:rsidRPr="007F757B" w:rsidRDefault="003D6514" w:rsidP="003D6514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</w:tr>
      <w:tr w:rsidR="003D6514" w:rsidRPr="00B46E85" w14:paraId="7F9CCAB6" w14:textId="77777777" w:rsidTr="0088431A">
        <w:trPr>
          <w:jc w:val="center"/>
        </w:trPr>
        <w:tc>
          <w:tcPr>
            <w:tcW w:w="664" w:type="dxa"/>
            <w:gridSpan w:val="2"/>
            <w:vAlign w:val="center"/>
          </w:tcPr>
          <w:p w14:paraId="577C453C" w14:textId="77777777" w:rsidR="003D6514" w:rsidRPr="00B46E85" w:rsidRDefault="003D6514" w:rsidP="003D651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FDA7" w14:textId="77777777" w:rsidR="003D6514" w:rsidRPr="007F757B" w:rsidRDefault="003D6514" w:rsidP="003D651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A7D293" w14:textId="77777777" w:rsidR="003D6514" w:rsidRPr="007F757B" w:rsidRDefault="003D6514" w:rsidP="003D6514">
            <w:pPr>
              <w:jc w:val="right"/>
              <w:rPr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62240" w14:textId="77777777" w:rsidR="003D6514" w:rsidRPr="007F757B" w:rsidRDefault="003D6514" w:rsidP="003D6514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</w:tr>
      <w:tr w:rsidR="003D6514" w:rsidRPr="00B46E85" w14:paraId="2097DEF8" w14:textId="77777777" w:rsidTr="0088431A">
        <w:trPr>
          <w:jc w:val="center"/>
        </w:trPr>
        <w:tc>
          <w:tcPr>
            <w:tcW w:w="664" w:type="dxa"/>
            <w:gridSpan w:val="2"/>
            <w:vAlign w:val="center"/>
          </w:tcPr>
          <w:p w14:paraId="3D19A3AD" w14:textId="77777777" w:rsidR="003D6514" w:rsidRPr="00B46E85" w:rsidRDefault="003D6514" w:rsidP="003D651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8EB8E" w14:textId="77777777" w:rsidR="003D6514" w:rsidRPr="007F757B" w:rsidRDefault="003D6514" w:rsidP="003D6514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6179E8" w14:textId="77777777" w:rsidR="003D6514" w:rsidRPr="007F757B" w:rsidRDefault="003D6514" w:rsidP="003D6514">
            <w:pPr>
              <w:jc w:val="right"/>
              <w:rPr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E9285" w14:textId="77777777" w:rsidR="003D6514" w:rsidRPr="007F757B" w:rsidRDefault="003D6514" w:rsidP="003D6514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</w:tr>
    </w:tbl>
    <w:p w14:paraId="7D51A416" w14:textId="77777777" w:rsidR="00FE6FDB" w:rsidRDefault="00FE6FDB" w:rsidP="00C26074">
      <w:pPr>
        <w:rPr>
          <w:sz w:val="20"/>
          <w:szCs w:val="20"/>
          <w:lang w:val="sr-Cyrl-BA"/>
        </w:rPr>
      </w:pPr>
    </w:p>
    <w:p w14:paraId="4010D195" w14:textId="77777777" w:rsidR="002F39FD" w:rsidRDefault="002F39FD" w:rsidP="00C26074">
      <w:pPr>
        <w:rPr>
          <w:sz w:val="22"/>
          <w:szCs w:val="22"/>
          <w:lang w:val="sr-Cyrl-BA"/>
        </w:rPr>
      </w:pPr>
    </w:p>
    <w:p w14:paraId="6045290E" w14:textId="77777777" w:rsidR="00FE6FDB" w:rsidRDefault="00FE6FDB" w:rsidP="00C26074">
      <w:pPr>
        <w:rPr>
          <w:sz w:val="22"/>
          <w:szCs w:val="22"/>
          <w:lang w:val="sr-Cyrl-BA"/>
        </w:rPr>
      </w:pPr>
    </w:p>
    <w:p w14:paraId="5844D573" w14:textId="77777777" w:rsidR="00FE6FDB" w:rsidRDefault="00FE6FDB" w:rsidP="00C26074">
      <w:pPr>
        <w:rPr>
          <w:sz w:val="22"/>
          <w:szCs w:val="22"/>
          <w:lang w:val="sr-Cyrl-BA"/>
        </w:rPr>
      </w:pPr>
    </w:p>
    <w:p w14:paraId="63BD9509" w14:textId="77777777" w:rsidR="00FE6FDB" w:rsidRDefault="00FE6FDB" w:rsidP="00C26074">
      <w:pPr>
        <w:rPr>
          <w:sz w:val="22"/>
          <w:szCs w:val="22"/>
          <w:lang w:val="sr-Cyrl-BA"/>
        </w:rPr>
      </w:pPr>
    </w:p>
    <w:p w14:paraId="7B0B6890" w14:textId="77777777" w:rsidR="00FE6FDB" w:rsidRDefault="00FE6FDB" w:rsidP="00C26074">
      <w:pPr>
        <w:rPr>
          <w:sz w:val="22"/>
          <w:szCs w:val="22"/>
          <w:lang w:val="sr-Cyrl-BA"/>
        </w:rPr>
      </w:pPr>
    </w:p>
    <w:p w14:paraId="7FB74489" w14:textId="77777777" w:rsidR="00FE6FDB" w:rsidRPr="00FA0757" w:rsidRDefault="00FE6FDB" w:rsidP="00C26074">
      <w:pPr>
        <w:rPr>
          <w:sz w:val="22"/>
          <w:szCs w:val="22"/>
          <w:lang w:val="sr-Cyrl-BA"/>
        </w:rPr>
      </w:pPr>
    </w:p>
    <w:p w14:paraId="34CD2F16" w14:textId="45F7A418" w:rsidR="002D3371" w:rsidRPr="00FA0757" w:rsidRDefault="002D3371" w:rsidP="00C26074">
      <w:pPr>
        <w:rPr>
          <w:sz w:val="22"/>
          <w:szCs w:val="22"/>
          <w:lang w:val="sr-Cyrl-BA"/>
        </w:rPr>
      </w:pPr>
      <w:r w:rsidRPr="00FA0757">
        <w:rPr>
          <w:sz w:val="22"/>
          <w:szCs w:val="22"/>
          <w:lang w:val="sr-Cyrl-BA"/>
        </w:rPr>
        <w:t xml:space="preserve">Бањалука, </w:t>
      </w:r>
      <w:r w:rsidR="003B4EF5" w:rsidRPr="00FA0757">
        <w:rPr>
          <w:sz w:val="22"/>
          <w:szCs w:val="22"/>
          <w:lang w:val="sr-Cyrl-BA"/>
        </w:rPr>
        <w:t>0</w:t>
      </w:r>
      <w:r w:rsidR="007F757B">
        <w:rPr>
          <w:sz w:val="22"/>
          <w:szCs w:val="22"/>
        </w:rPr>
        <w:t>5</w:t>
      </w:r>
      <w:r w:rsidRPr="00FA0757">
        <w:rPr>
          <w:sz w:val="22"/>
          <w:szCs w:val="22"/>
          <w:lang w:val="sr-Cyrl-BA"/>
        </w:rPr>
        <w:t>.</w:t>
      </w:r>
      <w:r w:rsidR="003B4EF5" w:rsidRPr="00FA0757">
        <w:rPr>
          <w:sz w:val="22"/>
          <w:szCs w:val="22"/>
          <w:lang w:val="sr-Cyrl-BA"/>
        </w:rPr>
        <w:t>04</w:t>
      </w:r>
      <w:r w:rsidRPr="00FA0757">
        <w:rPr>
          <w:sz w:val="22"/>
          <w:szCs w:val="22"/>
          <w:lang w:val="sr-Cyrl-BA"/>
        </w:rPr>
        <w:t>.202</w:t>
      </w:r>
      <w:r w:rsidR="007F757B">
        <w:rPr>
          <w:sz w:val="22"/>
          <w:szCs w:val="22"/>
        </w:rPr>
        <w:t>4</w:t>
      </w:r>
      <w:r w:rsidRPr="00FA0757">
        <w:rPr>
          <w:sz w:val="22"/>
          <w:szCs w:val="22"/>
          <w:lang w:val="sr-Cyrl-BA"/>
        </w:rPr>
        <w:t>. год.</w:t>
      </w:r>
    </w:p>
    <w:sectPr w:rsidR="002D3371" w:rsidRPr="00FA0757" w:rsidSect="002D7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8B5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24A3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45B8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91478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83BFB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067AD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0F6142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D7ADD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536F4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A54C0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D4CE7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F0D72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1F05EA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E4809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11770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A177E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2A4160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193415">
    <w:abstractNumId w:val="11"/>
  </w:num>
  <w:num w:numId="2" w16cid:durableId="1189835364">
    <w:abstractNumId w:val="15"/>
  </w:num>
  <w:num w:numId="3" w16cid:durableId="916132207">
    <w:abstractNumId w:val="5"/>
  </w:num>
  <w:num w:numId="4" w16cid:durableId="556624026">
    <w:abstractNumId w:val="2"/>
  </w:num>
  <w:num w:numId="5" w16cid:durableId="1564441589">
    <w:abstractNumId w:val="12"/>
  </w:num>
  <w:num w:numId="6" w16cid:durableId="1030376250">
    <w:abstractNumId w:val="10"/>
  </w:num>
  <w:num w:numId="7" w16cid:durableId="1638760403">
    <w:abstractNumId w:val="13"/>
  </w:num>
  <w:num w:numId="8" w16cid:durableId="13305800">
    <w:abstractNumId w:val="6"/>
  </w:num>
  <w:num w:numId="9" w16cid:durableId="742487800">
    <w:abstractNumId w:val="3"/>
  </w:num>
  <w:num w:numId="10" w16cid:durableId="2366838">
    <w:abstractNumId w:val="7"/>
  </w:num>
  <w:num w:numId="11" w16cid:durableId="298457539">
    <w:abstractNumId w:val="9"/>
  </w:num>
  <w:num w:numId="12" w16cid:durableId="144854342">
    <w:abstractNumId w:val="0"/>
  </w:num>
  <w:num w:numId="13" w16cid:durableId="1830093826">
    <w:abstractNumId w:val="14"/>
  </w:num>
  <w:num w:numId="14" w16cid:durableId="832641179">
    <w:abstractNumId w:val="8"/>
  </w:num>
  <w:num w:numId="15" w16cid:durableId="124664573">
    <w:abstractNumId w:val="1"/>
  </w:num>
  <w:num w:numId="16" w16cid:durableId="1316295506">
    <w:abstractNumId w:val="4"/>
  </w:num>
  <w:num w:numId="17" w16cid:durableId="10296478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AA"/>
    <w:rsid w:val="000127DC"/>
    <w:rsid w:val="00013438"/>
    <w:rsid w:val="00037A5B"/>
    <w:rsid w:val="00041B86"/>
    <w:rsid w:val="000454D7"/>
    <w:rsid w:val="000500A5"/>
    <w:rsid w:val="00062D85"/>
    <w:rsid w:val="00081CC1"/>
    <w:rsid w:val="000B2E47"/>
    <w:rsid w:val="000D49AA"/>
    <w:rsid w:val="00116610"/>
    <w:rsid w:val="00124E86"/>
    <w:rsid w:val="00133A23"/>
    <w:rsid w:val="00153447"/>
    <w:rsid w:val="00153A26"/>
    <w:rsid w:val="00155D92"/>
    <w:rsid w:val="001715AD"/>
    <w:rsid w:val="00176ED4"/>
    <w:rsid w:val="00187838"/>
    <w:rsid w:val="001A3B14"/>
    <w:rsid w:val="001C4B1C"/>
    <w:rsid w:val="001C68D1"/>
    <w:rsid w:val="001F09A3"/>
    <w:rsid w:val="002247C4"/>
    <w:rsid w:val="00230FD9"/>
    <w:rsid w:val="00244775"/>
    <w:rsid w:val="002479BC"/>
    <w:rsid w:val="0029477D"/>
    <w:rsid w:val="002D3371"/>
    <w:rsid w:val="002D7666"/>
    <w:rsid w:val="002E7976"/>
    <w:rsid w:val="002F39FD"/>
    <w:rsid w:val="0030215E"/>
    <w:rsid w:val="00316250"/>
    <w:rsid w:val="0032216E"/>
    <w:rsid w:val="00346109"/>
    <w:rsid w:val="003619C0"/>
    <w:rsid w:val="00362A17"/>
    <w:rsid w:val="003660E3"/>
    <w:rsid w:val="003825D1"/>
    <w:rsid w:val="003B4EF5"/>
    <w:rsid w:val="003D6514"/>
    <w:rsid w:val="003E23F0"/>
    <w:rsid w:val="00446299"/>
    <w:rsid w:val="0045741A"/>
    <w:rsid w:val="0046671D"/>
    <w:rsid w:val="004716F7"/>
    <w:rsid w:val="0047615E"/>
    <w:rsid w:val="004E4525"/>
    <w:rsid w:val="004E58ED"/>
    <w:rsid w:val="00501658"/>
    <w:rsid w:val="00501E96"/>
    <w:rsid w:val="00507371"/>
    <w:rsid w:val="005129BE"/>
    <w:rsid w:val="005139C9"/>
    <w:rsid w:val="00525B15"/>
    <w:rsid w:val="005260AD"/>
    <w:rsid w:val="005444DB"/>
    <w:rsid w:val="00551F43"/>
    <w:rsid w:val="00572A83"/>
    <w:rsid w:val="00572C0A"/>
    <w:rsid w:val="00573774"/>
    <w:rsid w:val="00587C02"/>
    <w:rsid w:val="005A4F60"/>
    <w:rsid w:val="005E1742"/>
    <w:rsid w:val="0060216B"/>
    <w:rsid w:val="00607DDD"/>
    <w:rsid w:val="006435A4"/>
    <w:rsid w:val="006440EB"/>
    <w:rsid w:val="006809AE"/>
    <w:rsid w:val="00681927"/>
    <w:rsid w:val="006968E3"/>
    <w:rsid w:val="006A03B5"/>
    <w:rsid w:val="006D5EF0"/>
    <w:rsid w:val="006E6EB3"/>
    <w:rsid w:val="006F5CB0"/>
    <w:rsid w:val="00702FE2"/>
    <w:rsid w:val="0070757B"/>
    <w:rsid w:val="00722189"/>
    <w:rsid w:val="00723CDC"/>
    <w:rsid w:val="00725ADA"/>
    <w:rsid w:val="007275D7"/>
    <w:rsid w:val="00730DCB"/>
    <w:rsid w:val="00761917"/>
    <w:rsid w:val="007628CA"/>
    <w:rsid w:val="0078209E"/>
    <w:rsid w:val="007A2E2F"/>
    <w:rsid w:val="007B0EA5"/>
    <w:rsid w:val="007B6D9D"/>
    <w:rsid w:val="007C6CA2"/>
    <w:rsid w:val="007C79B1"/>
    <w:rsid w:val="007D2EE0"/>
    <w:rsid w:val="007E083A"/>
    <w:rsid w:val="007F757B"/>
    <w:rsid w:val="008038AA"/>
    <w:rsid w:val="00812755"/>
    <w:rsid w:val="00816F37"/>
    <w:rsid w:val="008258D9"/>
    <w:rsid w:val="0082759C"/>
    <w:rsid w:val="00837F60"/>
    <w:rsid w:val="008400C9"/>
    <w:rsid w:val="00861110"/>
    <w:rsid w:val="00883146"/>
    <w:rsid w:val="0088431A"/>
    <w:rsid w:val="0088785C"/>
    <w:rsid w:val="008A089E"/>
    <w:rsid w:val="008D5F45"/>
    <w:rsid w:val="009456AA"/>
    <w:rsid w:val="0095137E"/>
    <w:rsid w:val="00954C3D"/>
    <w:rsid w:val="009650BE"/>
    <w:rsid w:val="00990320"/>
    <w:rsid w:val="00997A3E"/>
    <w:rsid w:val="009B0A59"/>
    <w:rsid w:val="009B1B39"/>
    <w:rsid w:val="009B216E"/>
    <w:rsid w:val="00A17B3A"/>
    <w:rsid w:val="00A27BC7"/>
    <w:rsid w:val="00A47520"/>
    <w:rsid w:val="00A6048B"/>
    <w:rsid w:val="00A715E6"/>
    <w:rsid w:val="00A722D4"/>
    <w:rsid w:val="00A76BA9"/>
    <w:rsid w:val="00A911C7"/>
    <w:rsid w:val="00AA2D20"/>
    <w:rsid w:val="00AB7AC8"/>
    <w:rsid w:val="00AC650A"/>
    <w:rsid w:val="00AC71B7"/>
    <w:rsid w:val="00AE33C8"/>
    <w:rsid w:val="00AF0E94"/>
    <w:rsid w:val="00AF6068"/>
    <w:rsid w:val="00B00A76"/>
    <w:rsid w:val="00B062A0"/>
    <w:rsid w:val="00B1528A"/>
    <w:rsid w:val="00B1689D"/>
    <w:rsid w:val="00B22868"/>
    <w:rsid w:val="00B30D94"/>
    <w:rsid w:val="00B46E85"/>
    <w:rsid w:val="00B777D4"/>
    <w:rsid w:val="00B97C44"/>
    <w:rsid w:val="00BA3C47"/>
    <w:rsid w:val="00BA64C8"/>
    <w:rsid w:val="00BB35A5"/>
    <w:rsid w:val="00BE0D6D"/>
    <w:rsid w:val="00BE3E87"/>
    <w:rsid w:val="00BE636A"/>
    <w:rsid w:val="00C032B8"/>
    <w:rsid w:val="00C26074"/>
    <w:rsid w:val="00C27FFC"/>
    <w:rsid w:val="00C704E0"/>
    <w:rsid w:val="00C816C1"/>
    <w:rsid w:val="00C8365F"/>
    <w:rsid w:val="00CA6E76"/>
    <w:rsid w:val="00CC7510"/>
    <w:rsid w:val="00CD2486"/>
    <w:rsid w:val="00CE0B02"/>
    <w:rsid w:val="00CE10EC"/>
    <w:rsid w:val="00CE55B0"/>
    <w:rsid w:val="00D307A0"/>
    <w:rsid w:val="00D91E38"/>
    <w:rsid w:val="00D92F4E"/>
    <w:rsid w:val="00D93F3E"/>
    <w:rsid w:val="00DD24C8"/>
    <w:rsid w:val="00DF41E9"/>
    <w:rsid w:val="00E155C7"/>
    <w:rsid w:val="00E31201"/>
    <w:rsid w:val="00E320A4"/>
    <w:rsid w:val="00E65840"/>
    <w:rsid w:val="00E863C3"/>
    <w:rsid w:val="00EA5D9F"/>
    <w:rsid w:val="00ED6351"/>
    <w:rsid w:val="00EF3E0C"/>
    <w:rsid w:val="00F05909"/>
    <w:rsid w:val="00F1218C"/>
    <w:rsid w:val="00F264E0"/>
    <w:rsid w:val="00F34B42"/>
    <w:rsid w:val="00F41F4D"/>
    <w:rsid w:val="00F506DD"/>
    <w:rsid w:val="00F6214E"/>
    <w:rsid w:val="00F715A6"/>
    <w:rsid w:val="00FA0757"/>
    <w:rsid w:val="00FD0BCF"/>
    <w:rsid w:val="00FD5E13"/>
    <w:rsid w:val="00FE4BE8"/>
    <w:rsid w:val="00FE6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5767B"/>
  <w15:docId w15:val="{8854812F-E824-4E8F-ABA5-D7673D76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2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06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CBF0-86B2-4C60-80AC-29C2BFC8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Zorislava Bajic</cp:lastModifiedBy>
  <cp:revision>2</cp:revision>
  <cp:lastPrinted>2019-11-22T08:22:00Z</cp:lastPrinted>
  <dcterms:created xsi:type="dcterms:W3CDTF">2024-04-05T18:03:00Z</dcterms:created>
  <dcterms:modified xsi:type="dcterms:W3CDTF">2024-04-0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d333d10abade724e12d87bccad2b8f0f40dba22c1855dedd8c6ebc488942ec</vt:lpwstr>
  </property>
</Properties>
</file>